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90"/>
        <w:gridCol w:w="4995"/>
      </w:tblGrid>
      <w:tr w:rsidR="00F6685C" w14:paraId="534C769D" w14:textId="77777777" w:rsidTr="00D3114A">
        <w:trPr>
          <w:trHeight w:val="1344"/>
          <w:jc w:val="center"/>
        </w:trPr>
        <w:tc>
          <w:tcPr>
            <w:tcW w:w="5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41A48" w14:textId="77777777" w:rsidR="00F6685C" w:rsidRDefault="00F6685C" w:rsidP="00D3114A">
            <w:pPr>
              <w:spacing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71947B9C" wp14:editId="6856FAAB">
                  <wp:extent cx="2937191" cy="776866"/>
                  <wp:effectExtent l="0" t="0" r="0" b="0"/>
                  <wp:docPr id="2" name="image3.png" descr="A picture containing text, clipar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.png" descr="A picture containing text, clipart&#10;&#10;Description automatically generated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191" cy="7768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1335E" w14:textId="77777777" w:rsidR="00F6685C" w:rsidRDefault="00F6685C" w:rsidP="00D3114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val="en-US"/>
              </w:rPr>
              <w:drawing>
                <wp:inline distT="114300" distB="114300" distL="114300" distR="114300" wp14:anchorId="6BDB5AA5" wp14:editId="593154B1">
                  <wp:extent cx="2687637" cy="818696"/>
                  <wp:effectExtent l="0" t="0" r="0" b="0"/>
                  <wp:docPr id="1" name="image4.png" descr="Text, logo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4.png" descr="Text, logo&#10;&#10;Description automatically generated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7637" cy="8186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F3A3B" w14:textId="77777777" w:rsidR="00F6685C" w:rsidRDefault="00F6685C" w:rsidP="00F6685C">
      <w:pPr>
        <w:jc w:val="center"/>
        <w:rPr>
          <w:b/>
          <w:sz w:val="32"/>
          <w:szCs w:val="32"/>
        </w:rPr>
      </w:pPr>
    </w:p>
    <w:p w14:paraId="7339CB68" w14:textId="30CB435D" w:rsidR="00073D6C" w:rsidRDefault="00F6685C" w:rsidP="00685F6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OMPUTER NETWORKS - CSA07</w:t>
      </w:r>
    </w:p>
    <w:p w14:paraId="00E42726" w14:textId="376FE4B8" w:rsidR="00685F60" w:rsidRDefault="00E66241" w:rsidP="00685F6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KATTA SOMASEKHAR</w:t>
      </w:r>
    </w:p>
    <w:p w14:paraId="773781BC" w14:textId="61A575D1" w:rsidR="00685F60" w:rsidRPr="00685F60" w:rsidRDefault="00685F60" w:rsidP="00685F60">
      <w:pPr>
        <w:jc w:val="center"/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192211</w:t>
      </w:r>
      <w:r w:rsidR="00E66241">
        <w:rPr>
          <w:rFonts w:ascii="Times New Roman" w:eastAsia="Times New Roman" w:hAnsi="Times New Roman" w:cs="Times New Roman"/>
          <w:b/>
          <w:color w:val="FF0000"/>
          <w:sz w:val="36"/>
          <w:szCs w:val="36"/>
        </w:rPr>
        <w:t>411</w:t>
      </w:r>
    </w:p>
    <w:p w14:paraId="0B3D524A" w14:textId="77777777" w:rsidR="00EE5804" w:rsidRDefault="00EE5804" w:rsidP="00E14CCE">
      <w:pPr>
        <w:spacing w:line="240" w:lineRule="auto"/>
      </w:pPr>
    </w:p>
    <w:p w14:paraId="4A8A9DF3" w14:textId="77777777" w:rsidR="00E14CCE" w:rsidRDefault="00E14CCE" w:rsidP="00E14CCE">
      <w:pPr>
        <w:spacing w:line="240" w:lineRule="auto"/>
      </w:pPr>
    </w:p>
    <w:p w14:paraId="42DA4E8A" w14:textId="77777777" w:rsidR="00E14CCE" w:rsidRDefault="00E14CCE" w:rsidP="00E14CCE">
      <w:pPr>
        <w:spacing w:line="240" w:lineRule="auto"/>
      </w:pPr>
    </w:p>
    <w:p w14:paraId="4C03E71D" w14:textId="77777777" w:rsidR="00E14CCE" w:rsidRDefault="00E14CCE" w:rsidP="00E14CCE">
      <w:pPr>
        <w:spacing w:line="240" w:lineRule="auto"/>
      </w:pPr>
    </w:p>
    <w:p w14:paraId="4CC61B5A" w14:textId="77777777" w:rsidR="00D14C08" w:rsidRDefault="00D14C08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7142109" w14:textId="77777777" w:rsidR="00E14CCE" w:rsidRDefault="00E14CCE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List of Experiments</w:t>
      </w:r>
    </w:p>
    <w:p w14:paraId="0A445234" w14:textId="77777777" w:rsidR="00073D6C" w:rsidRDefault="00073D6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985"/>
        <w:gridCol w:w="7550"/>
        <w:gridCol w:w="1000"/>
      </w:tblGrid>
      <w:tr w:rsidR="00073D6C" w:rsidRPr="00DD2935" w14:paraId="6AB9A273" w14:textId="77777777" w:rsidTr="007B4B36">
        <w:tc>
          <w:tcPr>
            <w:tcW w:w="0" w:type="auto"/>
          </w:tcPr>
          <w:p w14:paraId="7A1258FF" w14:textId="6E72EDDB" w:rsidR="00073D6C" w:rsidRPr="00DD2935" w:rsidRDefault="00073D6C" w:rsidP="008F570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9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l.N</w:t>
            </w:r>
            <w:r w:rsidR="00685F6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0" w:type="auto"/>
          </w:tcPr>
          <w:p w14:paraId="2CED331D" w14:textId="77777777" w:rsidR="00073D6C" w:rsidRPr="00DD2935" w:rsidRDefault="00073D6C" w:rsidP="008F570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DD29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xperiment</w:t>
            </w:r>
          </w:p>
        </w:tc>
        <w:tc>
          <w:tcPr>
            <w:tcW w:w="1000" w:type="dxa"/>
          </w:tcPr>
          <w:p w14:paraId="22CE9868" w14:textId="2B38361B" w:rsidR="00073D6C" w:rsidRPr="00DD2935" w:rsidRDefault="00073D6C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D6C" w:rsidRPr="00DD2935" w14:paraId="565D140B" w14:textId="77777777" w:rsidTr="007B4B36">
        <w:tc>
          <w:tcPr>
            <w:tcW w:w="985" w:type="dxa"/>
          </w:tcPr>
          <w:p w14:paraId="6E99F95B" w14:textId="77777777" w:rsidR="00073D6C" w:rsidRPr="00474625" w:rsidRDefault="00073D6C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4000143" w14:textId="4869A475" w:rsidR="00073D6C" w:rsidRPr="00C15D57" w:rsidRDefault="00DD2935" w:rsidP="007B4B36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Configuration of Network Devices using Packet </w:t>
            </w:r>
            <w:r w:rsidR="001A796A" w:rsidRPr="00C15D57">
              <w:rPr>
                <w:rFonts w:ascii="Times New Roman" w:hAnsi="Times New Roman" w:cs="Times New Roman"/>
                <w:sz w:val="24"/>
                <w:szCs w:val="24"/>
              </w:rPr>
              <w:t>Tracer tools</w:t>
            </w:r>
            <w:r w:rsidR="0020148E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(Hub, Switch, Ethernet, Broadcast)</w:t>
            </w:r>
            <w:r w:rsidR="007B4B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0" w:type="dxa"/>
          </w:tcPr>
          <w:p w14:paraId="2F3D1BB7" w14:textId="012EA35F" w:rsidR="00073D6C" w:rsidRPr="00DD2935" w:rsidRDefault="00073D6C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2878675F" w14:textId="77777777" w:rsidTr="007B4B36">
        <w:tc>
          <w:tcPr>
            <w:tcW w:w="985" w:type="dxa"/>
          </w:tcPr>
          <w:p w14:paraId="4BD6DEA9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D28CC1E" w14:textId="0FD80683" w:rsidR="00474625" w:rsidRPr="00C15D57" w:rsidRDefault="00474625" w:rsidP="00474625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Design and Configuration </w:t>
            </w:r>
            <w:r w:rsidR="001A796A" w:rsidRPr="00C15D57">
              <w:rPr>
                <w:rFonts w:ascii="Times New Roman" w:hAnsi="Times New Roman" w:cs="Times New Roman"/>
                <w:sz w:val="24"/>
                <w:szCs w:val="24"/>
              </w:rPr>
              <w:t>of Star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Topologies using Packet Tracer </w:t>
            </w:r>
          </w:p>
        </w:tc>
        <w:tc>
          <w:tcPr>
            <w:tcW w:w="1000" w:type="dxa"/>
          </w:tcPr>
          <w:p w14:paraId="712B62C1" w14:textId="36DDD8DD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0881BAEA" w14:textId="77777777" w:rsidTr="007B4B36">
        <w:tc>
          <w:tcPr>
            <w:tcW w:w="985" w:type="dxa"/>
          </w:tcPr>
          <w:p w14:paraId="2E2278A9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B7BBA5E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Design and Configuration of BUS Topologies using Packet Tracer </w:t>
            </w:r>
          </w:p>
        </w:tc>
        <w:tc>
          <w:tcPr>
            <w:tcW w:w="1000" w:type="dxa"/>
          </w:tcPr>
          <w:p w14:paraId="54A99338" w14:textId="20B1249F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6338EBF2" w14:textId="77777777" w:rsidTr="007B4B36">
        <w:tc>
          <w:tcPr>
            <w:tcW w:w="985" w:type="dxa"/>
          </w:tcPr>
          <w:p w14:paraId="73EC683D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F67E611" w14:textId="2C3A1509" w:rsidR="00474625" w:rsidRPr="00C15D57" w:rsidRDefault="00474625" w:rsidP="00474625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Design and Configuration </w:t>
            </w:r>
            <w:r w:rsidR="001A796A" w:rsidRPr="00C15D57">
              <w:rPr>
                <w:rFonts w:ascii="Times New Roman" w:hAnsi="Times New Roman" w:cs="Times New Roman"/>
                <w:sz w:val="24"/>
                <w:szCs w:val="24"/>
              </w:rPr>
              <w:t>of RING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Topologies using Packet Tracer </w:t>
            </w:r>
          </w:p>
        </w:tc>
        <w:tc>
          <w:tcPr>
            <w:tcW w:w="1000" w:type="dxa"/>
          </w:tcPr>
          <w:p w14:paraId="5FF20865" w14:textId="7B59444C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2AECE343" w14:textId="77777777" w:rsidTr="007B4B36">
        <w:tc>
          <w:tcPr>
            <w:tcW w:w="985" w:type="dxa"/>
          </w:tcPr>
          <w:p w14:paraId="19C09A47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CEB56D6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Design and Configuration of Mesh Topologies using Packet Tracer</w:t>
            </w:r>
          </w:p>
        </w:tc>
        <w:tc>
          <w:tcPr>
            <w:tcW w:w="1000" w:type="dxa"/>
          </w:tcPr>
          <w:p w14:paraId="3B6EF655" w14:textId="3E486B96" w:rsidR="00474625" w:rsidRDefault="00474625" w:rsidP="007B4B36">
            <w:pPr>
              <w:jc w:val="center"/>
            </w:pPr>
          </w:p>
        </w:tc>
      </w:tr>
      <w:tr w:rsidR="00474625" w:rsidRPr="00DD2935" w14:paraId="2CDA1BF1" w14:textId="77777777" w:rsidTr="007B4B36">
        <w:tc>
          <w:tcPr>
            <w:tcW w:w="985" w:type="dxa"/>
          </w:tcPr>
          <w:p w14:paraId="5CD746A6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9BE28D1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Design and Configuration of Tree Topologies using Packet Tracer</w:t>
            </w:r>
          </w:p>
        </w:tc>
        <w:tc>
          <w:tcPr>
            <w:tcW w:w="1000" w:type="dxa"/>
          </w:tcPr>
          <w:p w14:paraId="1F30C3F4" w14:textId="620D3562" w:rsidR="00474625" w:rsidRDefault="00474625" w:rsidP="007B4B36">
            <w:pPr>
              <w:jc w:val="center"/>
            </w:pPr>
          </w:p>
        </w:tc>
      </w:tr>
      <w:tr w:rsidR="00474625" w:rsidRPr="00DD2935" w14:paraId="0AF6C541" w14:textId="77777777" w:rsidTr="007B4B36">
        <w:tc>
          <w:tcPr>
            <w:tcW w:w="985" w:type="dxa"/>
          </w:tcPr>
          <w:p w14:paraId="466EBE26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818A3A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Design and Configuration of Hybrid Topologies using Packet Tracer</w:t>
            </w:r>
          </w:p>
        </w:tc>
        <w:tc>
          <w:tcPr>
            <w:tcW w:w="1000" w:type="dxa"/>
          </w:tcPr>
          <w:p w14:paraId="01A0A56C" w14:textId="7C398755" w:rsidR="00474625" w:rsidRDefault="00474625" w:rsidP="007B4B36">
            <w:pPr>
              <w:jc w:val="center"/>
            </w:pPr>
          </w:p>
        </w:tc>
      </w:tr>
      <w:tr w:rsidR="00474625" w:rsidRPr="00DD2935" w14:paraId="64BA1059" w14:textId="77777777" w:rsidTr="007B4B36">
        <w:tc>
          <w:tcPr>
            <w:tcW w:w="985" w:type="dxa"/>
          </w:tcPr>
          <w:p w14:paraId="37F9F7C0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A25B61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Data Link Layer Traffic Simulation using Packet Tracer Analysis of ARP </w:t>
            </w:r>
          </w:p>
        </w:tc>
        <w:tc>
          <w:tcPr>
            <w:tcW w:w="1000" w:type="dxa"/>
          </w:tcPr>
          <w:p w14:paraId="6E985321" w14:textId="431926DA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082EA15E" w14:textId="77777777" w:rsidTr="007B4B36">
        <w:tc>
          <w:tcPr>
            <w:tcW w:w="985" w:type="dxa"/>
          </w:tcPr>
          <w:p w14:paraId="51120DCF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CA8921F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Data Link Layer Traffic Simulation using Packet Tracer Analysis of LLDP</w:t>
            </w:r>
          </w:p>
        </w:tc>
        <w:tc>
          <w:tcPr>
            <w:tcW w:w="1000" w:type="dxa"/>
          </w:tcPr>
          <w:p w14:paraId="29FA7386" w14:textId="1D158DD2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0D9CB506" w14:textId="77777777" w:rsidTr="007B4B36">
        <w:tc>
          <w:tcPr>
            <w:tcW w:w="985" w:type="dxa"/>
          </w:tcPr>
          <w:p w14:paraId="7FF143C6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5C1FEB6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Palatino Linotype" w:hAnsi="Palatino Linotype"/>
                <w:sz w:val="24"/>
                <w:szCs w:val="24"/>
              </w:rPr>
              <w:t>Data Link Layer Traffic Simulation using Packet Tracer Analysis of CSMA/CD &amp; CSMA/CA</w:t>
            </w:r>
          </w:p>
        </w:tc>
        <w:tc>
          <w:tcPr>
            <w:tcW w:w="1000" w:type="dxa"/>
          </w:tcPr>
          <w:p w14:paraId="5E5568A7" w14:textId="3A041319" w:rsidR="0047462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36223" w:rsidRPr="00DD2935" w14:paraId="1932AD75" w14:textId="77777777" w:rsidTr="007B4B36">
        <w:tc>
          <w:tcPr>
            <w:tcW w:w="985" w:type="dxa"/>
          </w:tcPr>
          <w:p w14:paraId="4FD95F4D" w14:textId="77777777" w:rsidR="00336223" w:rsidRPr="00474625" w:rsidRDefault="00336223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29E8AF" w14:textId="77777777" w:rsidR="00336223" w:rsidRPr="00C15D57" w:rsidRDefault="00336223" w:rsidP="003362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Implementation of Bit stuffing </w:t>
            </w:r>
            <w:r w:rsidR="008F6602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mechanism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using C</w:t>
            </w:r>
          </w:p>
        </w:tc>
        <w:tc>
          <w:tcPr>
            <w:tcW w:w="1000" w:type="dxa"/>
          </w:tcPr>
          <w:p w14:paraId="1FD06801" w14:textId="49C2AD8B" w:rsidR="00336223" w:rsidRDefault="00336223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638A566B" w14:textId="77777777" w:rsidTr="007B4B36">
        <w:tc>
          <w:tcPr>
            <w:tcW w:w="985" w:type="dxa"/>
          </w:tcPr>
          <w:p w14:paraId="483512BB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71C76BC" w14:textId="6B2A18A3" w:rsidR="00474625" w:rsidRPr="00C15D57" w:rsidRDefault="00474625" w:rsidP="00474625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To design the two different </w:t>
            </w:r>
            <w:r w:rsidR="001A796A" w:rsidRPr="00C15D57">
              <w:rPr>
                <w:rFonts w:ascii="Times New Roman" w:hAnsi="Times New Roman" w:cs="Times New Roman"/>
                <w:sz w:val="24"/>
                <w:szCs w:val="24"/>
              </w:rPr>
              <w:t>networks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with Static Routing techniques using Packet Tracer</w:t>
            </w:r>
          </w:p>
        </w:tc>
        <w:tc>
          <w:tcPr>
            <w:tcW w:w="1000" w:type="dxa"/>
          </w:tcPr>
          <w:p w14:paraId="5A03EC3A" w14:textId="014A3E3C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0C6E174E" w14:textId="77777777" w:rsidTr="007B4B36">
        <w:tc>
          <w:tcPr>
            <w:tcW w:w="985" w:type="dxa"/>
          </w:tcPr>
          <w:p w14:paraId="4D222F8C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386DE2F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To design the Network with Dynamic Routing using Packet Tracer (Distance vector &amp; OSPF)</w:t>
            </w:r>
          </w:p>
        </w:tc>
        <w:tc>
          <w:tcPr>
            <w:tcW w:w="1000" w:type="dxa"/>
          </w:tcPr>
          <w:p w14:paraId="5806801F" w14:textId="344F7B70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44F4C51C" w14:textId="77777777" w:rsidTr="007B4B36">
        <w:tc>
          <w:tcPr>
            <w:tcW w:w="985" w:type="dxa"/>
          </w:tcPr>
          <w:p w14:paraId="7680D058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C5A4F9" w14:textId="77777777" w:rsidR="00474625" w:rsidRPr="00C15D57" w:rsidRDefault="00474625" w:rsidP="00474625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Design the Functionalities</w:t>
            </w:r>
            <w:r w:rsidR="00987E12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7E12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Exploration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of TCP using Packet Tracer</w:t>
            </w:r>
          </w:p>
        </w:tc>
        <w:tc>
          <w:tcPr>
            <w:tcW w:w="1000" w:type="dxa"/>
          </w:tcPr>
          <w:p w14:paraId="2756B89A" w14:textId="1B5CABD8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21B6147A" w14:textId="77777777" w:rsidTr="007B4B36">
        <w:tc>
          <w:tcPr>
            <w:tcW w:w="985" w:type="dxa"/>
          </w:tcPr>
          <w:p w14:paraId="7D3AA2DA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8683AC" w14:textId="79D7A92A" w:rsidR="00474625" w:rsidRPr="00C15D57" w:rsidRDefault="00474625" w:rsidP="00474625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Design the Functionalities </w:t>
            </w:r>
            <w:r w:rsidR="001A796A" w:rsidRPr="00C15D57">
              <w:rPr>
                <w:rFonts w:ascii="Times New Roman" w:hAnsi="Times New Roman" w:cs="Times New Roman"/>
                <w:sz w:val="24"/>
                <w:szCs w:val="24"/>
              </w:rPr>
              <w:t>of Exploration</w:t>
            </w:r>
            <w:r w:rsidR="00987E12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UDP using Packet Tracer</w:t>
            </w:r>
          </w:p>
        </w:tc>
        <w:tc>
          <w:tcPr>
            <w:tcW w:w="1000" w:type="dxa"/>
          </w:tcPr>
          <w:p w14:paraId="3C764EB4" w14:textId="6B9EDCC0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D6C" w:rsidRPr="00DD2935" w14:paraId="1179ABA8" w14:textId="77777777" w:rsidTr="007B4B36">
        <w:tc>
          <w:tcPr>
            <w:tcW w:w="985" w:type="dxa"/>
          </w:tcPr>
          <w:p w14:paraId="613C51ED" w14:textId="77777777" w:rsidR="00073D6C" w:rsidRPr="00474625" w:rsidRDefault="00073D6C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1FE77C" w14:textId="77777777" w:rsidR="00DD2935" w:rsidRPr="00C15D57" w:rsidRDefault="00E14E9B" w:rsidP="00E14E9B">
            <w:pPr>
              <w:spacing w:line="360" w:lineRule="auto"/>
              <w:ind w:left="27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eastAsia="Times New Roman" w:hAnsi="Times New Roman" w:cs="Times New Roman"/>
                <w:sz w:val="24"/>
                <w:szCs w:val="24"/>
              </w:rPr>
              <w:t>Design the network model for</w:t>
            </w:r>
            <w:r w:rsidR="00DD2935" w:rsidRPr="00C15D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D2935" w:rsidRPr="00C15D57">
              <w:rPr>
                <w:rFonts w:ascii="Palatino Linotype" w:hAnsi="Palatino Linotype"/>
                <w:sz w:val="24"/>
                <w:szCs w:val="24"/>
              </w:rPr>
              <w:t>Subnetting – Class C Addressing</w:t>
            </w:r>
            <w:r w:rsidRPr="00C15D57">
              <w:rPr>
                <w:rFonts w:ascii="Palatino Linotype" w:hAnsi="Palatino Linotype"/>
                <w:sz w:val="24"/>
                <w:szCs w:val="24"/>
              </w:rPr>
              <w:t xml:space="preserve"> using packet tracer</w:t>
            </w:r>
          </w:p>
        </w:tc>
        <w:tc>
          <w:tcPr>
            <w:tcW w:w="1000" w:type="dxa"/>
          </w:tcPr>
          <w:p w14:paraId="7D005995" w14:textId="34F92BC8" w:rsidR="00073D6C" w:rsidRPr="00DD2935" w:rsidRDefault="00073D6C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602" w:rsidRPr="00DD2935" w14:paraId="78FB74EF" w14:textId="77777777" w:rsidTr="007B4B36">
        <w:tc>
          <w:tcPr>
            <w:tcW w:w="985" w:type="dxa"/>
          </w:tcPr>
          <w:p w14:paraId="03BB0FB2" w14:textId="77777777" w:rsidR="008F6602" w:rsidRPr="00474625" w:rsidRDefault="008F6602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A55D3F7" w14:textId="77777777" w:rsidR="008F6602" w:rsidRPr="00C15D57" w:rsidRDefault="008F6602" w:rsidP="008F6602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Implementation of server – client using TCP socket programming</w:t>
            </w:r>
          </w:p>
        </w:tc>
        <w:tc>
          <w:tcPr>
            <w:tcW w:w="1000" w:type="dxa"/>
          </w:tcPr>
          <w:p w14:paraId="09B17C55" w14:textId="1C73A7EC" w:rsidR="008F6602" w:rsidRPr="006A0C74" w:rsidRDefault="008F6602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F6602" w:rsidRPr="00DD2935" w14:paraId="33A0925A" w14:textId="77777777" w:rsidTr="007B4B36">
        <w:tc>
          <w:tcPr>
            <w:tcW w:w="985" w:type="dxa"/>
          </w:tcPr>
          <w:p w14:paraId="61C1ED88" w14:textId="77777777" w:rsidR="008F6602" w:rsidRPr="00474625" w:rsidRDefault="008F6602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C26C38" w14:textId="77777777" w:rsidR="008F6602" w:rsidRPr="00C15D57" w:rsidRDefault="008F6602" w:rsidP="008F6602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Implementation of server – client using UDP socket programming</w:t>
            </w:r>
          </w:p>
        </w:tc>
        <w:tc>
          <w:tcPr>
            <w:tcW w:w="1000" w:type="dxa"/>
          </w:tcPr>
          <w:p w14:paraId="28BE9D2D" w14:textId="3D5503D4" w:rsidR="008F6602" w:rsidRPr="006A0C74" w:rsidRDefault="008F6602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073D6C" w:rsidRPr="00DD2935" w14:paraId="04EBA3D4" w14:textId="77777777" w:rsidTr="007B4B36">
        <w:tc>
          <w:tcPr>
            <w:tcW w:w="985" w:type="dxa"/>
          </w:tcPr>
          <w:p w14:paraId="321B59B8" w14:textId="77777777" w:rsidR="00073D6C" w:rsidRPr="00474625" w:rsidRDefault="00073D6C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E4DA535" w14:textId="77777777" w:rsidR="00073D6C" w:rsidRPr="00C15D57" w:rsidRDefault="00DD2935" w:rsidP="00E14E9B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Simulating X, Y, Z Company Network Design</w:t>
            </w:r>
            <w:r w:rsidR="00E14E9B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and simulate using Packet Tracer</w:t>
            </w:r>
          </w:p>
        </w:tc>
        <w:tc>
          <w:tcPr>
            <w:tcW w:w="1000" w:type="dxa"/>
          </w:tcPr>
          <w:p w14:paraId="63C7D963" w14:textId="3E3B96FA" w:rsidR="00073D6C" w:rsidRPr="00DD2935" w:rsidRDefault="00073D6C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602" w:rsidRPr="00DD2935" w14:paraId="6FE6E7A4" w14:textId="77777777" w:rsidTr="007B4B36">
        <w:tc>
          <w:tcPr>
            <w:tcW w:w="985" w:type="dxa"/>
          </w:tcPr>
          <w:p w14:paraId="5EF8AEF7" w14:textId="77777777" w:rsidR="008F6602" w:rsidRPr="00474625" w:rsidRDefault="008F6602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55D275B" w14:textId="77777777" w:rsidR="008F6602" w:rsidRPr="00C15D57" w:rsidRDefault="008F6602" w:rsidP="008F66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Configuration of DHCP (dynamic host configuration protocol) in packet tracer</w:t>
            </w:r>
          </w:p>
        </w:tc>
        <w:tc>
          <w:tcPr>
            <w:tcW w:w="1000" w:type="dxa"/>
          </w:tcPr>
          <w:p w14:paraId="61BB7791" w14:textId="0C069DE1" w:rsidR="008F6602" w:rsidRDefault="008F6602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15D57" w:rsidRPr="00DD2935" w14:paraId="4210BA48" w14:textId="77777777" w:rsidTr="007B4B36">
        <w:tc>
          <w:tcPr>
            <w:tcW w:w="985" w:type="dxa"/>
          </w:tcPr>
          <w:p w14:paraId="085162FC" w14:textId="77777777" w:rsidR="00C15D57" w:rsidRPr="00474625" w:rsidRDefault="00C15D57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54F204F" w14:textId="77777777" w:rsidR="00C15D57" w:rsidRPr="00C15D57" w:rsidRDefault="00C15D57" w:rsidP="00E14E9B">
            <w:pPr>
              <w:spacing w:line="360" w:lineRule="auto"/>
              <w:ind w:left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Configuration of firewall in packet tracer.</w:t>
            </w:r>
          </w:p>
        </w:tc>
        <w:tc>
          <w:tcPr>
            <w:tcW w:w="1000" w:type="dxa"/>
          </w:tcPr>
          <w:p w14:paraId="37974A78" w14:textId="40F140A9" w:rsidR="00C15D57" w:rsidRDefault="00C15D57" w:rsidP="00685F60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73D6C" w:rsidRPr="00DD2935" w14:paraId="5307B17D" w14:textId="77777777" w:rsidTr="007B4B36">
        <w:tc>
          <w:tcPr>
            <w:tcW w:w="985" w:type="dxa"/>
          </w:tcPr>
          <w:p w14:paraId="16C72A16" w14:textId="77777777" w:rsidR="00073D6C" w:rsidRPr="00474625" w:rsidRDefault="00073D6C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1A63DDE" w14:textId="77777777" w:rsidR="00073D6C" w:rsidRPr="00C15D57" w:rsidRDefault="00DD2935" w:rsidP="00E14E9B">
            <w:pPr>
              <w:spacing w:line="360" w:lineRule="auto"/>
              <w:ind w:left="27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Make </w:t>
            </w:r>
            <w:r w:rsidR="00E14E9B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Computer Lab </w:t>
            </w:r>
            <w:r w:rsidR="00E14E9B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to transfer a message from one node to another to design and simulate using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Cisco Packet Tracer</w:t>
            </w:r>
          </w:p>
        </w:tc>
        <w:tc>
          <w:tcPr>
            <w:tcW w:w="1000" w:type="dxa"/>
          </w:tcPr>
          <w:p w14:paraId="11A0707A" w14:textId="1398DF58" w:rsidR="00073D6C" w:rsidRPr="00DD2935" w:rsidRDefault="00073D6C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76F69449" w14:textId="77777777" w:rsidTr="007B4B36">
        <w:tc>
          <w:tcPr>
            <w:tcW w:w="985" w:type="dxa"/>
          </w:tcPr>
          <w:p w14:paraId="6930F8F3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6CB7BBD" w14:textId="77777777" w:rsidR="00474625" w:rsidRPr="00C15D57" w:rsidRDefault="00474625" w:rsidP="00F665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Transport layer </w:t>
            </w:r>
            <w:r w:rsidR="00F66523">
              <w:rPr>
                <w:rFonts w:ascii="Times New Roman" w:hAnsi="Times New Roman" w:cs="Times New Roman"/>
                <w:sz w:val="24"/>
                <w:szCs w:val="24"/>
              </w:rPr>
              <w:t>protocol header analysis using W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ireshark- TCP</w:t>
            </w:r>
          </w:p>
        </w:tc>
        <w:tc>
          <w:tcPr>
            <w:tcW w:w="1000" w:type="dxa"/>
          </w:tcPr>
          <w:p w14:paraId="1756C5FF" w14:textId="56D70372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24E1DC03" w14:textId="77777777" w:rsidTr="007B4B36">
        <w:tc>
          <w:tcPr>
            <w:tcW w:w="985" w:type="dxa"/>
          </w:tcPr>
          <w:p w14:paraId="6CA3ADC0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5E4D9B0E" w14:textId="77777777" w:rsidR="00474625" w:rsidRPr="00C15D57" w:rsidRDefault="00474625" w:rsidP="00446A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Network layer protocol header analysis using </w:t>
            </w:r>
            <w:r w:rsidR="00F6652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66523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ireshark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665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6A3D">
              <w:rPr>
                <w:rFonts w:ascii="Times New Roman" w:hAnsi="Times New Roman" w:cs="Times New Roman"/>
                <w:sz w:val="24"/>
                <w:szCs w:val="24"/>
              </w:rPr>
              <w:t>SMTP</w:t>
            </w:r>
          </w:p>
        </w:tc>
        <w:tc>
          <w:tcPr>
            <w:tcW w:w="1000" w:type="dxa"/>
          </w:tcPr>
          <w:p w14:paraId="62424F1C" w14:textId="312D9114" w:rsidR="00474625" w:rsidRPr="00DD293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74625" w:rsidRPr="00DD2935" w14:paraId="3F8108F3" w14:textId="77777777" w:rsidTr="007B4B36">
        <w:tc>
          <w:tcPr>
            <w:tcW w:w="985" w:type="dxa"/>
          </w:tcPr>
          <w:p w14:paraId="07C215B7" w14:textId="77777777" w:rsidR="00474625" w:rsidRPr="00474625" w:rsidRDefault="00474625" w:rsidP="00474625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3BC7D0EB" w14:textId="77777777" w:rsidR="00474625" w:rsidRPr="00C15D57" w:rsidRDefault="00474625" w:rsidP="004746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Network layer protocol header analysis using </w:t>
            </w:r>
            <w:r w:rsidR="00F66523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F66523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ireshark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- ICMP</w:t>
            </w:r>
          </w:p>
        </w:tc>
        <w:tc>
          <w:tcPr>
            <w:tcW w:w="1000" w:type="dxa"/>
          </w:tcPr>
          <w:p w14:paraId="7BA68D20" w14:textId="2999E8D0" w:rsidR="00474625" w:rsidRDefault="00474625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48E" w:rsidRPr="00DD2935" w14:paraId="3941717A" w14:textId="77777777" w:rsidTr="007B4B36">
        <w:tc>
          <w:tcPr>
            <w:tcW w:w="985" w:type="dxa"/>
          </w:tcPr>
          <w:p w14:paraId="544123B9" w14:textId="77777777" w:rsidR="0020148E" w:rsidRPr="00474625" w:rsidRDefault="0020148E" w:rsidP="0020148E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2045B0E" w14:textId="77777777" w:rsidR="0020148E" w:rsidRPr="00C15D57" w:rsidRDefault="0020148E" w:rsidP="0020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Transport layer protocol header analysis using </w:t>
            </w:r>
            <w:r w:rsidR="00446A3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46A3D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ireshark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- UDP</w:t>
            </w:r>
          </w:p>
        </w:tc>
        <w:tc>
          <w:tcPr>
            <w:tcW w:w="1000" w:type="dxa"/>
          </w:tcPr>
          <w:p w14:paraId="5C2602AC" w14:textId="29A9215B" w:rsidR="0020148E" w:rsidRPr="00DD2935" w:rsidRDefault="0020148E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48E" w:rsidRPr="00DD2935" w14:paraId="660A667A" w14:textId="77777777" w:rsidTr="007B4B36">
        <w:tc>
          <w:tcPr>
            <w:tcW w:w="985" w:type="dxa"/>
          </w:tcPr>
          <w:p w14:paraId="1EAB2BDD" w14:textId="77777777" w:rsidR="0020148E" w:rsidRPr="00474625" w:rsidRDefault="0020148E" w:rsidP="0020148E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27BE8F42" w14:textId="77777777" w:rsidR="0020148E" w:rsidRPr="00C15D57" w:rsidRDefault="0020148E" w:rsidP="0020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Network layer protocol header analysis using </w:t>
            </w:r>
            <w:r w:rsidR="00446A3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46A3D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ireshark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- ARP</w:t>
            </w:r>
          </w:p>
        </w:tc>
        <w:tc>
          <w:tcPr>
            <w:tcW w:w="1000" w:type="dxa"/>
          </w:tcPr>
          <w:p w14:paraId="548AA5E0" w14:textId="5412E585" w:rsidR="0020148E" w:rsidRDefault="0020148E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148E" w:rsidRPr="00DD2935" w14:paraId="7056FA3A" w14:textId="77777777" w:rsidTr="007B4B36">
        <w:tc>
          <w:tcPr>
            <w:tcW w:w="985" w:type="dxa"/>
          </w:tcPr>
          <w:p w14:paraId="380A49EF" w14:textId="77777777" w:rsidR="0020148E" w:rsidRPr="00474625" w:rsidRDefault="0020148E" w:rsidP="0020148E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7DC33A13" w14:textId="77777777" w:rsidR="0020148E" w:rsidRPr="00C15D57" w:rsidRDefault="0020148E" w:rsidP="002014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Network layer protocol header analysis using </w:t>
            </w:r>
            <w:r w:rsidR="00446A3D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446A3D"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ireshark 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- HTTP</w:t>
            </w:r>
          </w:p>
        </w:tc>
        <w:tc>
          <w:tcPr>
            <w:tcW w:w="1000" w:type="dxa"/>
          </w:tcPr>
          <w:p w14:paraId="4597EC74" w14:textId="41B6A9A0" w:rsidR="0020148E" w:rsidRDefault="0020148E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F6602" w:rsidRPr="00DD2935" w14:paraId="13A2B465" w14:textId="77777777" w:rsidTr="007B4B36">
        <w:tc>
          <w:tcPr>
            <w:tcW w:w="985" w:type="dxa"/>
          </w:tcPr>
          <w:p w14:paraId="53CA65FA" w14:textId="77777777" w:rsidR="008F6602" w:rsidRPr="00474625" w:rsidRDefault="008F6602" w:rsidP="008F6602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16B6F8AC" w14:textId="77777777" w:rsidR="00C15D57" w:rsidRPr="00C15D57" w:rsidRDefault="00C15D57" w:rsidP="00C15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Identify and monitor the IP, network address, Trace the router</w:t>
            </w:r>
          </w:p>
          <w:p w14:paraId="046E9197" w14:textId="4E6324D0" w:rsidR="00C15D57" w:rsidRPr="00C15D57" w:rsidRDefault="00C15D57" w:rsidP="00C15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information, how to take remote system and </w:t>
            </w:r>
            <w:r w:rsidR="001A796A" w:rsidRPr="00C15D57"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 xml:space="preserve"> the node connection</w:t>
            </w:r>
          </w:p>
          <w:p w14:paraId="20D3FCB0" w14:textId="77777777" w:rsidR="008F6602" w:rsidRPr="00C15D57" w:rsidRDefault="00C15D57" w:rsidP="00C15D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in network.</w:t>
            </w:r>
          </w:p>
        </w:tc>
        <w:tc>
          <w:tcPr>
            <w:tcW w:w="1000" w:type="dxa"/>
          </w:tcPr>
          <w:p w14:paraId="7F91B391" w14:textId="3C727484" w:rsidR="008F6602" w:rsidRPr="006A0C74" w:rsidRDefault="008F6602" w:rsidP="00685F6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8F6602" w:rsidRPr="00DD2935" w14:paraId="430B003F" w14:textId="77777777" w:rsidTr="007B4B36">
        <w:tc>
          <w:tcPr>
            <w:tcW w:w="985" w:type="dxa"/>
          </w:tcPr>
          <w:p w14:paraId="63EF3DC3" w14:textId="77777777" w:rsidR="008F6602" w:rsidRPr="00474625" w:rsidRDefault="008F6602" w:rsidP="008F6602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14:paraId="6C214F15" w14:textId="77777777" w:rsidR="008F6602" w:rsidRPr="00C15D57" w:rsidRDefault="008F6602" w:rsidP="008F66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5D57">
              <w:rPr>
                <w:rFonts w:ascii="Times New Roman" w:hAnsi="Times New Roman" w:cs="Times New Roman"/>
                <w:sz w:val="24"/>
                <w:szCs w:val="24"/>
              </w:rPr>
              <w:t>Demonstration of PING operation using ICMP in Wireshark</w:t>
            </w:r>
          </w:p>
        </w:tc>
        <w:tc>
          <w:tcPr>
            <w:tcW w:w="1000" w:type="dxa"/>
          </w:tcPr>
          <w:p w14:paraId="54E3D263" w14:textId="635C4AE9" w:rsidR="008F6602" w:rsidRPr="006A0C74" w:rsidRDefault="008F6602" w:rsidP="007B4B3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</w:tbl>
    <w:p w14:paraId="18155A63" w14:textId="09C0C852" w:rsidR="003872F4" w:rsidRDefault="003872F4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3D1AAE2" w14:textId="5D9589AD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CF8910" w14:textId="50CA1523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399AFE3" w14:textId="69FD7EF0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CFBB78C" w14:textId="1FBD4117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A76D0EB" w14:textId="7B399EBC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C8B8A8E" w14:textId="404F57F5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EEE1AE9" w14:textId="1845F40D" w:rsidR="0070219C" w:rsidRDefault="00DC782C" w:rsidP="00DC782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1</w:t>
      </w:r>
    </w:p>
    <w:p w14:paraId="5D93E742" w14:textId="0E1BA599" w:rsidR="00DC782C" w:rsidRDefault="00DC782C" w:rsidP="00DC782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AC9128" w14:textId="665EC88F" w:rsidR="00DC782C" w:rsidRDefault="00DC782C" w:rsidP="00DC782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NETWORK DEVICES</w:t>
      </w:r>
    </w:p>
    <w:p w14:paraId="5D410D63" w14:textId="23AB6DFA" w:rsidR="00DC782C" w:rsidRDefault="00DC782C" w:rsidP="00DC782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F99F1F8" w14:textId="011590AD" w:rsidR="009F4CA6" w:rsidRDefault="00201426" w:rsidP="0054297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5BF425" wp14:editId="1367FF71">
                <wp:simplePos x="0" y="0"/>
                <wp:positionH relativeFrom="column">
                  <wp:posOffset>2268269</wp:posOffset>
                </wp:positionH>
                <wp:positionV relativeFrom="paragraph">
                  <wp:posOffset>1416880</wp:posOffset>
                </wp:positionV>
                <wp:extent cx="920261" cy="398584"/>
                <wp:effectExtent l="0" t="0" r="0" b="190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261" cy="398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0FFBAC" w14:textId="027CE154" w:rsidR="00201426" w:rsidRPr="00201426" w:rsidRDefault="003E195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. SOMASEKHAR</w:t>
                            </w:r>
                            <w:r w:rsidR="00201426">
                              <w:rPr>
                                <w:sz w:val="12"/>
                                <w:szCs w:val="12"/>
                              </w:rPr>
                              <w:t xml:space="preserve"> 1922114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BF425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margin-left:178.6pt;margin-top:111.55pt;width:72.45pt;height:3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" fillcolor="white [3201]" stroked="f" strokeweight=".5pt">
                <v:textbox>
                  <w:txbxContent>
                    <w:p w14:paraId="4D0FFBAC" w14:textId="027CE154" w:rsidR="00201426" w:rsidRPr="00201426" w:rsidRDefault="003E195C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K. SOMASEKHAR</w:t>
                      </w:r>
                      <w:r w:rsidR="00201426">
                        <w:rPr>
                          <w:sz w:val="12"/>
                          <w:szCs w:val="12"/>
                        </w:rPr>
                        <w:t xml:space="preserve"> 192211411</w:t>
                      </w:r>
                    </w:p>
                  </w:txbxContent>
                </v:textbox>
              </v:shape>
            </w:pict>
          </mc:Fallback>
        </mc:AlternateContent>
      </w:r>
      <w:r w:rsidR="00C26363" w:rsidRPr="00C26363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8DC30CB" wp14:editId="439842B8">
            <wp:extent cx="5731510" cy="2537460"/>
            <wp:effectExtent l="0" t="0" r="2540" b="0"/>
            <wp:docPr id="7" name="Picture 7" descr="&#10;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&#10;&#10;&#10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D179" w14:textId="77777777" w:rsidR="009F4CA6" w:rsidRDefault="009F4CA6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5AE723F3" w14:textId="1E05F397" w:rsidR="0070219C" w:rsidRDefault="0070219C" w:rsidP="007021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55E993B" w14:textId="678E6F59" w:rsidR="009F4CA6" w:rsidRDefault="009F4CA6" w:rsidP="007021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2</w:t>
      </w:r>
    </w:p>
    <w:p w14:paraId="5E528558" w14:textId="1ED25CE8" w:rsidR="009F4CA6" w:rsidRDefault="009F4CA6" w:rsidP="007021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7430541" w14:textId="5AEE947D" w:rsidR="009F4CA6" w:rsidRDefault="009F4CA6" w:rsidP="007021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STAR TOPOLOGY:</w:t>
      </w:r>
    </w:p>
    <w:p w14:paraId="6B644D85" w14:textId="5707EAB2" w:rsidR="009F4CA6" w:rsidRDefault="009F4CA6" w:rsidP="007021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5C3958A" w14:textId="77777777" w:rsidR="009F4CA6" w:rsidRDefault="009F4CA6" w:rsidP="0070219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B15EA4A" w14:textId="4B33D38D" w:rsidR="009F4CA6" w:rsidRPr="000D735E" w:rsidRDefault="000D735E" w:rsidP="0070219C">
      <w:pPr>
        <w:spacing w:line="360" w:lineRule="auto"/>
        <w:rPr>
          <w:rFonts w:ascii="Times New Roman" w:eastAsia="Times New Roman" w:hAnsi="Times New Roman" w:cs="Times New Roman"/>
          <w:b/>
          <w:sz w:val="12"/>
          <w:szCs w:val="12"/>
        </w:rPr>
      </w:pPr>
      <w:r w:rsidRPr="000D735E">
        <w:rPr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47A330" wp14:editId="6E80CD82">
                <wp:simplePos x="0" y="0"/>
                <wp:positionH relativeFrom="column">
                  <wp:posOffset>1885950</wp:posOffset>
                </wp:positionH>
                <wp:positionV relativeFrom="paragraph">
                  <wp:posOffset>4367530</wp:posOffset>
                </wp:positionV>
                <wp:extent cx="1079500" cy="317500"/>
                <wp:effectExtent l="0" t="0" r="635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D898F4" w14:textId="0CC7B7D8" w:rsidR="000D735E" w:rsidRPr="005C63B8" w:rsidRDefault="005C63B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. SOMASEKHAR 1922114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7A330" id="Text Box 26" o:spid="_x0000_s1027" type="#_x0000_t202" style="position:absolute;margin-left:148.5pt;margin-top:343.9pt;width:85pt;height: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" fillcolor="white [3201]" stroked="f" strokeweight=".5pt">
                <v:textbox>
                  <w:txbxContent>
                    <w:p w14:paraId="68D898F4" w14:textId="0CC7B7D8" w:rsidR="000D735E" w:rsidRPr="005C63B8" w:rsidRDefault="005C63B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K. SOMASEKHAR 192211411</w:t>
                      </w:r>
                    </w:p>
                  </w:txbxContent>
                </v:textbox>
              </v:shape>
            </w:pict>
          </mc:Fallback>
        </mc:AlternateContent>
      </w:r>
      <w:r w:rsidR="009F4CA6" w:rsidRPr="000D735E">
        <w:rPr>
          <w:noProof/>
          <w:sz w:val="12"/>
          <w:szCs w:val="12"/>
        </w:rPr>
        <w:drawing>
          <wp:inline distT="0" distB="0" distL="0" distR="0" wp14:anchorId="0909BD36" wp14:editId="55AC88C6">
            <wp:extent cx="5231751" cy="482907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806" cy="48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E0D4E" w14:textId="6AC85CE6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340929" w14:textId="0D505113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D42FDF2" w14:textId="6E152805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CAD325D" w14:textId="5B71FF03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F50FF24" w14:textId="2158D4E2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7EB9C8B" w14:textId="54E17469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83BB9E8" w14:textId="5657EA59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5C635D9" w14:textId="200C6D52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DD9E08E" w14:textId="62FEB88F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3</w:t>
      </w:r>
    </w:p>
    <w:p w14:paraId="60FB3E5B" w14:textId="2194254B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6767DE" w14:textId="496D7213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BUS TOPOLOGY</w:t>
      </w:r>
    </w:p>
    <w:p w14:paraId="26E71893" w14:textId="7F5FFF92" w:rsidR="009F4CA6" w:rsidRDefault="005C63B8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DC921B" wp14:editId="4407ABCE">
                <wp:simplePos x="0" y="0"/>
                <wp:positionH relativeFrom="column">
                  <wp:posOffset>1828800</wp:posOffset>
                </wp:positionH>
                <wp:positionV relativeFrom="paragraph">
                  <wp:posOffset>6350</wp:posOffset>
                </wp:positionV>
                <wp:extent cx="1485900" cy="31115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0C3654" w14:textId="6526EC06" w:rsidR="005C63B8" w:rsidRPr="005C63B8" w:rsidRDefault="005C63B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. SOMASEKHAR 1922114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C921B" id="Text Box 36" o:spid="_x0000_s1028" type="#_x0000_t202" style="position:absolute;margin-left:2in;margin-top:.5pt;width:117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" fillcolor="white [3201]" stroked="f" strokeweight=".5pt">
                <v:textbox>
                  <w:txbxContent>
                    <w:p w14:paraId="0B0C3654" w14:textId="6526EC06" w:rsidR="005C63B8" w:rsidRPr="005C63B8" w:rsidRDefault="005C63B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K. SOMASEKHAR 192211411</w:t>
                      </w:r>
                    </w:p>
                  </w:txbxContent>
                </v:textbox>
              </v:shape>
            </w:pict>
          </mc:Fallback>
        </mc:AlternateContent>
      </w:r>
      <w:r w:rsidR="009F4CA6">
        <w:rPr>
          <w:noProof/>
        </w:rPr>
        <w:drawing>
          <wp:inline distT="0" distB="0" distL="0" distR="0" wp14:anchorId="7EB4B628" wp14:editId="132A90B9">
            <wp:extent cx="5655945" cy="453834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945" cy="45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ABE32" w14:textId="281F6666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7A80F8D" w14:textId="65696C69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70F055" w14:textId="3FC0ADD8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DD9FD73" w14:textId="0EDD17A5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E0D9E0" w14:textId="1713446A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9344869" w14:textId="45CABCEF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DBF0008" w14:textId="7370F943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0176EAF" w14:textId="2DFE066B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548FE5B" w14:textId="6DD01279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4</w:t>
      </w:r>
    </w:p>
    <w:p w14:paraId="6261A424" w14:textId="56E2E067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8C7BBC3" w14:textId="6AD96220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ING TOPOLOGY</w:t>
      </w:r>
    </w:p>
    <w:p w14:paraId="309658B7" w14:textId="12D63E53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2C172B7" w14:textId="77777777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3530D37" w14:textId="642ECD39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83E02A" w14:textId="0B52749E" w:rsidR="009F4CA6" w:rsidRDefault="005C63B8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5084DF" wp14:editId="53255F43">
                <wp:simplePos x="0" y="0"/>
                <wp:positionH relativeFrom="column">
                  <wp:posOffset>1993900</wp:posOffset>
                </wp:positionH>
                <wp:positionV relativeFrom="paragraph">
                  <wp:posOffset>2867660</wp:posOffset>
                </wp:positionV>
                <wp:extent cx="1009650" cy="317500"/>
                <wp:effectExtent l="0" t="0" r="0" b="63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3493B8" w14:textId="70DE0286" w:rsidR="005C63B8" w:rsidRPr="005C63B8" w:rsidRDefault="005C63B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. SOMASEKHAR 1922114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084DF" id="Text Box 38" o:spid="_x0000_s1029" type="#_x0000_t202" style="position:absolute;margin-left:157pt;margin-top:225.8pt;width:79.5pt;height: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" fillcolor="white [3201]" stroked="f" strokeweight=".5pt">
                <v:textbox>
                  <w:txbxContent>
                    <w:p w14:paraId="0D3493B8" w14:textId="70DE0286" w:rsidR="005C63B8" w:rsidRPr="005C63B8" w:rsidRDefault="005C63B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K. SOMASEKHAR 192211411</w:t>
                      </w:r>
                    </w:p>
                  </w:txbxContent>
                </v:textbox>
              </v:shape>
            </w:pict>
          </mc:Fallback>
        </mc:AlternateContent>
      </w:r>
      <w:r w:rsidR="0054297C">
        <w:rPr>
          <w:noProof/>
        </w:rPr>
        <w:drawing>
          <wp:inline distT="0" distB="0" distL="0" distR="0" wp14:anchorId="1639D92D" wp14:editId="2C080978">
            <wp:extent cx="5731510" cy="3635375"/>
            <wp:effectExtent l="0" t="0" r="254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5AE6" w14:textId="02231EBF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5F3C29" w14:textId="1893C246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90A595" w14:textId="1DF5352D" w:rsidR="001F5045" w:rsidRDefault="005C63B8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05C81A" wp14:editId="587F7698">
                <wp:simplePos x="0" y="0"/>
                <wp:positionH relativeFrom="column">
                  <wp:posOffset>6165850</wp:posOffset>
                </wp:positionH>
                <wp:positionV relativeFrom="paragraph">
                  <wp:posOffset>175260</wp:posOffset>
                </wp:positionV>
                <wp:extent cx="914400" cy="914400"/>
                <wp:effectExtent l="0" t="0" r="190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908B62" w14:textId="77777777" w:rsidR="005C63B8" w:rsidRDefault="005C63B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5C81A" id="Text Box 37" o:spid="_x0000_s1030" type="#_x0000_t202" style="position:absolute;margin-left:485.5pt;margin-top:13.8pt;width:1in;height:1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" fillcolor="white [3201]" stroked="f" strokeweight=".5pt">
                <v:textbox>
                  <w:txbxContent>
                    <w:p w14:paraId="29908B62" w14:textId="77777777" w:rsidR="005C63B8" w:rsidRDefault="005C63B8"/>
                  </w:txbxContent>
                </v:textbox>
              </v:shape>
            </w:pict>
          </mc:Fallback>
        </mc:AlternateContent>
      </w:r>
    </w:p>
    <w:p w14:paraId="7A28A6DD" w14:textId="0496739D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DDF3E0" w14:textId="4FE1A7CC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EEF2BA2" w14:textId="58699641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5B6227D" w14:textId="1755FE50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90A01ED" w14:textId="6FF8CA25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6FE09B" w14:textId="7D087B30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CC5EC2D" w14:textId="32E6347A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5</w:t>
      </w:r>
    </w:p>
    <w:p w14:paraId="4477EEA2" w14:textId="480A8D2D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7D6C665" w14:textId="26A03336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MESH TOPOLOGY</w:t>
      </w:r>
    </w:p>
    <w:p w14:paraId="0A8320A1" w14:textId="638784F9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1051F0B" w14:textId="1C84D9FE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FAB9574" w14:textId="77777777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3291716" w14:textId="3A67A519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5357E75" w14:textId="636299BD" w:rsidR="009F4CA6" w:rsidRDefault="005C63B8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B0C458" wp14:editId="50DEC71B">
                <wp:simplePos x="0" y="0"/>
                <wp:positionH relativeFrom="column">
                  <wp:posOffset>1860550</wp:posOffset>
                </wp:positionH>
                <wp:positionV relativeFrom="paragraph">
                  <wp:posOffset>339090</wp:posOffset>
                </wp:positionV>
                <wp:extent cx="1130300" cy="336550"/>
                <wp:effectExtent l="0" t="0" r="0" b="63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A0EACF" w14:textId="18A0C50B" w:rsidR="005C63B8" w:rsidRPr="005C63B8" w:rsidRDefault="005C63B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. SOMASEKHAR   1922114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0C458" id="Text Box 39" o:spid="_x0000_s1031" type="#_x0000_t202" style="position:absolute;margin-left:146.5pt;margin-top:26.7pt;width:89pt;height:2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" fillcolor="white [3201]" stroked="f" strokeweight=".5pt">
                <v:textbox>
                  <w:txbxContent>
                    <w:p w14:paraId="22A0EACF" w14:textId="18A0C50B" w:rsidR="005C63B8" w:rsidRPr="005C63B8" w:rsidRDefault="005C63B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K. SOMASEKHAR   192211411</w:t>
                      </w:r>
                    </w:p>
                  </w:txbxContent>
                </v:textbox>
              </v:shape>
            </w:pict>
          </mc:Fallback>
        </mc:AlternateContent>
      </w:r>
      <w:r w:rsidR="001F5045">
        <w:rPr>
          <w:noProof/>
        </w:rPr>
        <w:drawing>
          <wp:inline distT="0" distB="0" distL="0" distR="0" wp14:anchorId="204E75B5" wp14:editId="09703232">
            <wp:extent cx="5721985" cy="5181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FC9E6" w14:textId="78E15E2F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E724E9" w14:textId="567FF7F4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58287B" w14:textId="7F15AC2E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D7B5512" w14:textId="356667D6" w:rsidR="009F4CA6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RIMENT-6</w:t>
      </w:r>
    </w:p>
    <w:p w14:paraId="34AA5ED3" w14:textId="07049594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EB08D6" w14:textId="5614DC67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REE TOPOOGY</w:t>
      </w:r>
    </w:p>
    <w:p w14:paraId="7958430A" w14:textId="4A10DEDA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4233BB" w14:textId="7AC73AF0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82CF742" w14:textId="644154C9" w:rsidR="001F5045" w:rsidRDefault="005C63B8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5E7E0F" wp14:editId="49FA48DA">
                <wp:simplePos x="0" y="0"/>
                <wp:positionH relativeFrom="column">
                  <wp:posOffset>1504950</wp:posOffset>
                </wp:positionH>
                <wp:positionV relativeFrom="paragraph">
                  <wp:posOffset>558800</wp:posOffset>
                </wp:positionV>
                <wp:extent cx="1162050" cy="393700"/>
                <wp:effectExtent l="0" t="0" r="0" b="63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AA8F38" w14:textId="4D3191F3" w:rsidR="005C63B8" w:rsidRPr="005C63B8" w:rsidRDefault="00CF74D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. SOMASEKHAR</w:t>
                            </w:r>
                            <w:r w:rsidR="005C63B8">
                              <w:rPr>
                                <w:sz w:val="12"/>
                                <w:szCs w:val="12"/>
                              </w:rPr>
                              <w:t xml:space="preserve"> 1922114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E7E0F" id="Text Box 40" o:spid="_x0000_s1032" type="#_x0000_t202" style="position:absolute;margin-left:118.5pt;margin-top:44pt;width:91.5pt;height:3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" fillcolor="white [3201]" stroked="f" strokeweight=".5pt">
                <v:textbox>
                  <w:txbxContent>
                    <w:p w14:paraId="34AA8F38" w14:textId="4D3191F3" w:rsidR="005C63B8" w:rsidRPr="005C63B8" w:rsidRDefault="00CF74D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K. SOMASEKHAR</w:t>
                      </w:r>
                      <w:r w:rsidR="005C63B8">
                        <w:rPr>
                          <w:sz w:val="12"/>
                          <w:szCs w:val="12"/>
                        </w:rPr>
                        <w:t xml:space="preserve"> 192211411</w:t>
                      </w:r>
                    </w:p>
                  </w:txbxContent>
                </v:textbox>
              </v:shape>
            </w:pict>
          </mc:Fallback>
        </mc:AlternateContent>
      </w:r>
      <w:r w:rsidR="003B28CF" w:rsidRPr="003B28CF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6413982" wp14:editId="25C7AFE8">
            <wp:extent cx="6235831" cy="3454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1446" cy="346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86B7" w14:textId="7D18C356" w:rsidR="001F5045" w:rsidRDefault="001F5045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F2D1956" w14:textId="77777777" w:rsidR="003B28CF" w:rsidRDefault="003B28CF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363EBD2" w14:textId="6B5AB9F8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29D4167" w14:textId="35E2CBE2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8B4712C" w14:textId="1D66772F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EF70383" w14:textId="654EB6B1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7C3991E" w14:textId="45D5CE31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5413C7" w14:textId="52879B4C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75DA2EE" w14:textId="634EABCE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C21DC05" w14:textId="1A029205" w:rsidR="001A796A" w:rsidRDefault="001A796A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FA89A5D" w14:textId="77777777" w:rsidR="001A796A" w:rsidRDefault="001A796A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249D15E" w14:textId="7DABD159" w:rsidR="009F4CA6" w:rsidRDefault="003B28CF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7</w:t>
      </w:r>
    </w:p>
    <w:p w14:paraId="438B3047" w14:textId="1783E4F3" w:rsidR="003B28CF" w:rsidRDefault="003B28CF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F2FB1F" w14:textId="0E344A2E" w:rsidR="003B28CF" w:rsidRDefault="00AD0EB2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HYBRID TOPOLOGY</w:t>
      </w:r>
    </w:p>
    <w:p w14:paraId="070E84C1" w14:textId="5307A2E0" w:rsidR="00AD0EB2" w:rsidRDefault="00AD0EB2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7003F25" w14:textId="0F834B22" w:rsidR="00AD0EB2" w:rsidRDefault="00AD0EB2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AE5FEEA" w14:textId="53C32420" w:rsidR="00AD0EB2" w:rsidRDefault="00CF74D9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4DCF0C" wp14:editId="2F3E6243">
                <wp:simplePos x="0" y="0"/>
                <wp:positionH relativeFrom="column">
                  <wp:posOffset>2305050</wp:posOffset>
                </wp:positionH>
                <wp:positionV relativeFrom="paragraph">
                  <wp:posOffset>862330</wp:posOffset>
                </wp:positionV>
                <wp:extent cx="895350" cy="2349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861BB5" w14:textId="37B1A41B" w:rsidR="00CF74D9" w:rsidRPr="00CF74D9" w:rsidRDefault="00CF74D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</w:rPr>
                              <w:t>K. SOMASEKHAR 1922114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DCF0C" id="Text Box 41" o:spid="_x0000_s1033" type="#_x0000_t202" style="position:absolute;margin-left:181.5pt;margin-top:67.9pt;width:70.5pt;height: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" fillcolor="white [3201]" stroked="f" strokeweight=".5pt">
                <v:textbox>
                  <w:txbxContent>
                    <w:p w14:paraId="37861BB5" w14:textId="37B1A41B" w:rsidR="00CF74D9" w:rsidRPr="00CF74D9" w:rsidRDefault="00CF74D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8"/>
                          <w:szCs w:val="8"/>
                        </w:rPr>
                        <w:t>K. SOMASEKHAR 192211411</w:t>
                      </w:r>
                    </w:p>
                  </w:txbxContent>
                </v:textbox>
              </v:shape>
            </w:pict>
          </mc:Fallback>
        </mc:AlternateContent>
      </w:r>
      <w:r w:rsidR="00AD0EB2">
        <w:rPr>
          <w:noProof/>
        </w:rPr>
        <w:drawing>
          <wp:inline distT="0" distB="0" distL="0" distR="0" wp14:anchorId="4B18AE1B" wp14:editId="11A68C42">
            <wp:extent cx="5731510" cy="187769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E48B0" w14:textId="05E76527" w:rsidR="000D777C" w:rsidRDefault="000D777C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203B26" w14:textId="201F72AA" w:rsidR="000D777C" w:rsidRDefault="000D777C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8</w:t>
      </w:r>
    </w:p>
    <w:p w14:paraId="6E235DD0" w14:textId="2C492DA5" w:rsidR="009F4CA6" w:rsidRDefault="000D777C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DATA LINK ARP</w:t>
      </w:r>
    </w:p>
    <w:p w14:paraId="0E68DC00" w14:textId="2AE0D480" w:rsidR="000D777C" w:rsidRDefault="00CF74D9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4504B3" wp14:editId="42E542BB">
                <wp:simplePos x="0" y="0"/>
                <wp:positionH relativeFrom="column">
                  <wp:posOffset>889000</wp:posOffset>
                </wp:positionH>
                <wp:positionV relativeFrom="paragraph">
                  <wp:posOffset>962660</wp:posOffset>
                </wp:positionV>
                <wp:extent cx="920750" cy="27305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07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777C9D" w14:textId="4E96E2E1" w:rsidR="00CF74D9" w:rsidRPr="00CF74D9" w:rsidRDefault="00CF74D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. SOMASEKHAR 1922114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504B3" id="Text Box 42" o:spid="_x0000_s1034" type="#_x0000_t202" style="position:absolute;margin-left:70pt;margin-top:75.8pt;width:72.5pt;height: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" fillcolor="white [3201]" stroked="f" strokeweight=".5pt">
                <v:textbox>
                  <w:txbxContent>
                    <w:p w14:paraId="7E777C9D" w14:textId="4E96E2E1" w:rsidR="00CF74D9" w:rsidRPr="00CF74D9" w:rsidRDefault="00CF74D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K. SOMASEKHAR 192211411</w:t>
                      </w:r>
                    </w:p>
                  </w:txbxContent>
                </v:textbox>
              </v:shape>
            </w:pict>
          </mc:Fallback>
        </mc:AlternateContent>
      </w:r>
      <w:r w:rsidR="000D777C">
        <w:rPr>
          <w:noProof/>
        </w:rPr>
        <w:drawing>
          <wp:inline distT="0" distB="0" distL="0" distR="0" wp14:anchorId="0B85A354" wp14:editId="0C634645">
            <wp:extent cx="4199717" cy="3594373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675" cy="360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3851C" w14:textId="363B00F0" w:rsidR="000D777C" w:rsidRDefault="000D777C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9:  DATA LINK LLDP</w:t>
      </w:r>
    </w:p>
    <w:p w14:paraId="109FCDBC" w14:textId="5DA450E7" w:rsidR="003C7A8D" w:rsidRDefault="003C7A8D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5E2FE0F" w14:textId="30394DD5" w:rsidR="009F4CA6" w:rsidRDefault="009F4CA6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BEC8E4A" w14:textId="125955C4" w:rsidR="0007084B" w:rsidRDefault="00CF74D9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3BF508" wp14:editId="19FC83F1">
                <wp:simplePos x="0" y="0"/>
                <wp:positionH relativeFrom="column">
                  <wp:posOffset>3365500</wp:posOffset>
                </wp:positionH>
                <wp:positionV relativeFrom="paragraph">
                  <wp:posOffset>535940</wp:posOffset>
                </wp:positionV>
                <wp:extent cx="908050" cy="330200"/>
                <wp:effectExtent l="0" t="0" r="635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8091BA" w14:textId="72708282" w:rsidR="00CF74D9" w:rsidRPr="00CF74D9" w:rsidRDefault="00CF74D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. SOMASEKHAR 1922114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BF508" id="Text Box 43" o:spid="_x0000_s1035" type="#_x0000_t202" style="position:absolute;margin-left:265pt;margin-top:42.2pt;width:71.5pt;height:2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" fillcolor="white [3201]" stroked="f" strokeweight=".5pt">
                <v:textbox>
                  <w:txbxContent>
                    <w:p w14:paraId="118091BA" w14:textId="72708282" w:rsidR="00CF74D9" w:rsidRPr="00CF74D9" w:rsidRDefault="00CF74D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K. SOMASEKHAR 192211411</w:t>
                      </w:r>
                    </w:p>
                  </w:txbxContent>
                </v:textbox>
              </v:shape>
            </w:pict>
          </mc:Fallback>
        </mc:AlternateContent>
      </w:r>
      <w:r w:rsidR="00BB4D5B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2ECCC" wp14:editId="13714DA4">
                <wp:simplePos x="0" y="0"/>
                <wp:positionH relativeFrom="column">
                  <wp:posOffset>3359727</wp:posOffset>
                </wp:positionH>
                <wp:positionV relativeFrom="paragraph">
                  <wp:posOffset>624840</wp:posOffset>
                </wp:positionV>
                <wp:extent cx="588818" cy="270164"/>
                <wp:effectExtent l="0" t="0" r="20955" b="158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18" cy="2701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400D07" w14:textId="1898588D" w:rsidR="00BB4D5B" w:rsidRPr="00BB4D5B" w:rsidRDefault="00BB4D5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B4D5B">
                              <w:rPr>
                                <w:sz w:val="12"/>
                                <w:szCs w:val="12"/>
                              </w:rPr>
                              <w:t>M.DINESH</w:t>
                            </w:r>
                          </w:p>
                          <w:p w14:paraId="2789E101" w14:textId="709004E9" w:rsidR="00BB4D5B" w:rsidRPr="00BB4D5B" w:rsidRDefault="00BB4D5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BB4D5B">
                              <w:rPr>
                                <w:sz w:val="12"/>
                                <w:szCs w:val="12"/>
                              </w:rPr>
                              <w:t>1922117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2ECCC" id="Text Box 29" o:spid="_x0000_s1036" type="#_x0000_t202" style="position:absolute;margin-left:264.55pt;margin-top:49.2pt;width:46.3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" fillcolor="#f2f2f2 [3052]" strokecolor="white [3212]" strokeweight=".5pt">
                <v:textbox>
                  <w:txbxContent>
                    <w:p w14:paraId="2F400D07" w14:textId="1898588D" w:rsidR="00BB4D5B" w:rsidRPr="00BB4D5B" w:rsidRDefault="00BB4D5B">
                      <w:pPr>
                        <w:rPr>
                          <w:sz w:val="12"/>
                          <w:szCs w:val="12"/>
                        </w:rPr>
                      </w:pPr>
                      <w:r w:rsidRPr="00BB4D5B">
                        <w:rPr>
                          <w:sz w:val="12"/>
                          <w:szCs w:val="12"/>
                        </w:rPr>
                        <w:t>M.DINESH</w:t>
                      </w:r>
                    </w:p>
                    <w:p w14:paraId="2789E101" w14:textId="709004E9" w:rsidR="00BB4D5B" w:rsidRPr="00BB4D5B" w:rsidRDefault="00BB4D5B">
                      <w:pPr>
                        <w:rPr>
                          <w:sz w:val="12"/>
                          <w:szCs w:val="12"/>
                        </w:rPr>
                      </w:pPr>
                      <w:r w:rsidRPr="00BB4D5B">
                        <w:rPr>
                          <w:sz w:val="12"/>
                          <w:szCs w:val="12"/>
                        </w:rPr>
                        <w:t>192211706</w:t>
                      </w:r>
                    </w:p>
                  </w:txbxContent>
                </v:textbox>
              </v:shape>
            </w:pict>
          </mc:Fallback>
        </mc:AlternateContent>
      </w:r>
      <w:r w:rsidR="00BB4D5B" w:rsidRPr="00BB4D5B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662C9CD" wp14:editId="3A6D0C97">
            <wp:extent cx="5731510" cy="3439160"/>
            <wp:effectExtent l="0" t="0" r="254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233">
        <w:rPr>
          <w:rFonts w:ascii="Times New Roman" w:eastAsia="Times New Roman" w:hAnsi="Times New Roman" w:cs="Times New Roman"/>
          <w:b/>
          <w:sz w:val="32"/>
          <w:szCs w:val="32"/>
        </w:rPr>
        <w:t>EXPE</w:t>
      </w:r>
      <w:r w:rsidR="0007084B">
        <w:rPr>
          <w:rFonts w:ascii="Times New Roman" w:eastAsia="Times New Roman" w:hAnsi="Times New Roman" w:cs="Times New Roman"/>
          <w:b/>
          <w:sz w:val="32"/>
          <w:szCs w:val="32"/>
        </w:rPr>
        <w:t>RIMENT-</w:t>
      </w:r>
      <w:r w:rsidR="00BB4D5B">
        <w:rPr>
          <w:rFonts w:ascii="Times New Roman" w:eastAsia="Times New Roman" w:hAnsi="Times New Roman" w:cs="Times New Roman"/>
          <w:b/>
          <w:sz w:val="32"/>
          <w:szCs w:val="32"/>
        </w:rPr>
        <w:t>10 DATA</w:t>
      </w:r>
      <w:r w:rsidR="0007084B">
        <w:rPr>
          <w:rFonts w:ascii="Times New Roman" w:eastAsia="Times New Roman" w:hAnsi="Times New Roman" w:cs="Times New Roman"/>
          <w:b/>
          <w:sz w:val="32"/>
          <w:szCs w:val="32"/>
        </w:rPr>
        <w:t xml:space="preserve"> CSMA</w:t>
      </w:r>
    </w:p>
    <w:p w14:paraId="3948EC2F" w14:textId="74CA4E8A" w:rsidR="0007084B" w:rsidRDefault="0007084B" w:rsidP="009F4C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99D4EC2" w14:textId="4DD7AE8C" w:rsidR="00BB4D5B" w:rsidRDefault="00CF74D9" w:rsidP="0007084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50175C" wp14:editId="429299F0">
                <wp:simplePos x="0" y="0"/>
                <wp:positionH relativeFrom="column">
                  <wp:posOffset>806450</wp:posOffset>
                </wp:positionH>
                <wp:positionV relativeFrom="paragraph">
                  <wp:posOffset>1527810</wp:posOffset>
                </wp:positionV>
                <wp:extent cx="1016000" cy="355600"/>
                <wp:effectExtent l="0" t="0" r="0" b="63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033B5D" w14:textId="2B240608" w:rsidR="00CF74D9" w:rsidRPr="00CF74D9" w:rsidRDefault="00CF74D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. SOMASEKHAR 1922114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0175C" id="Text Box 44" o:spid="_x0000_s1037" type="#_x0000_t202" style="position:absolute;margin-left:63.5pt;margin-top:120.3pt;width:80pt;height:2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" fillcolor="white [3201]" stroked="f" strokeweight=".5pt">
                <v:textbox>
                  <w:txbxContent>
                    <w:p w14:paraId="41033B5D" w14:textId="2B240608" w:rsidR="00CF74D9" w:rsidRPr="00CF74D9" w:rsidRDefault="00CF74D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K. SOMASEKHAR 192211411</w:t>
                      </w:r>
                    </w:p>
                  </w:txbxContent>
                </v:textbox>
              </v:shape>
            </w:pict>
          </mc:Fallback>
        </mc:AlternateContent>
      </w:r>
      <w:r w:rsidR="00BB4D5B" w:rsidRPr="00BE0967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72F0958F" wp14:editId="04F9E14B">
            <wp:extent cx="5731510" cy="35096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7DD2" w14:textId="63CAD05A" w:rsidR="007433FB" w:rsidRDefault="0007084B" w:rsidP="00CD072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</w:t>
      </w:r>
      <w:r w:rsidR="00491E74">
        <w:rPr>
          <w:rFonts w:ascii="Times New Roman" w:eastAsia="Times New Roman" w:hAnsi="Times New Roman" w:cs="Times New Roman"/>
          <w:b/>
          <w:sz w:val="32"/>
          <w:szCs w:val="32"/>
        </w:rPr>
        <w:t>11:  C PROGRAMME FOR BIT STUFFING</w:t>
      </w:r>
    </w:p>
    <w:p w14:paraId="1DDAC757" w14:textId="3198FC3F" w:rsidR="00CD072B" w:rsidRPr="007433FB" w:rsidRDefault="00CF74D9" w:rsidP="00CD072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K. SOMASEKHAR</w:t>
      </w:r>
    </w:p>
    <w:p w14:paraId="35F227B5" w14:textId="56434953" w:rsidR="00CD072B" w:rsidRDefault="00CF74D9" w:rsidP="00CD072B">
      <w:pPr>
        <w:spacing w:line="36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>192211411</w:t>
      </w:r>
    </w:p>
    <w:p w14:paraId="2E9BF213" w14:textId="2FA28810" w:rsidR="007433FB" w:rsidRDefault="007433FB" w:rsidP="00CD072B">
      <w:pPr>
        <w:spacing w:line="36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094A9A65" w14:textId="5B0D0952" w:rsidR="007433FB" w:rsidRDefault="007433FB" w:rsidP="00CD072B">
      <w:pPr>
        <w:spacing w:line="36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7433FB">
        <w:rPr>
          <w:rFonts w:ascii="Times New Roman" w:eastAsia="Times New Roman" w:hAnsi="Times New Roman" w:cs="Times New Roman"/>
          <w:bCs/>
          <w:noProof/>
          <w:sz w:val="32"/>
          <w:szCs w:val="32"/>
        </w:rPr>
        <w:drawing>
          <wp:inline distT="0" distB="0" distL="0" distR="0" wp14:anchorId="1E2B6A34" wp14:editId="40AF42E4">
            <wp:extent cx="5731510" cy="5942965"/>
            <wp:effectExtent l="0" t="0" r="254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A9C8" w14:textId="77777777" w:rsidR="007433FB" w:rsidRPr="00CD072B" w:rsidRDefault="007433FB" w:rsidP="00CD072B">
      <w:pPr>
        <w:spacing w:line="36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2DF2AE8C" w14:textId="521F0A1A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BD35620" w14:textId="05CE1A84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CD8718C" w14:textId="77777777" w:rsidR="007433FB" w:rsidRDefault="007433FB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E73BD44" w14:textId="08A63F56" w:rsidR="0070219C" w:rsidRDefault="00491E74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12: STATIC ROUTING</w:t>
      </w:r>
    </w:p>
    <w:p w14:paraId="39E689E1" w14:textId="2947A528" w:rsidR="0070219C" w:rsidRDefault="00CF74D9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97BA63" wp14:editId="2A4F06E8">
                <wp:simplePos x="0" y="0"/>
                <wp:positionH relativeFrom="column">
                  <wp:posOffset>2089150</wp:posOffset>
                </wp:positionH>
                <wp:positionV relativeFrom="paragraph">
                  <wp:posOffset>906780</wp:posOffset>
                </wp:positionV>
                <wp:extent cx="869950" cy="323850"/>
                <wp:effectExtent l="0" t="0" r="635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24B9E6" w14:textId="04F96173" w:rsidR="00CF74D9" w:rsidRPr="00CF74D9" w:rsidRDefault="00CF74D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. SOMASEKHAR 1922114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7BA63" id="Text Box 45" o:spid="_x0000_s1038" type="#_x0000_t202" style="position:absolute;left:0;text-align:left;margin-left:164.5pt;margin-top:71.4pt;width:68.5pt;height:2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" fillcolor="white [3201]" stroked="f" strokeweight=".5pt">
                <v:textbox>
                  <w:txbxContent>
                    <w:p w14:paraId="7424B9E6" w14:textId="04F96173" w:rsidR="00CF74D9" w:rsidRPr="00CF74D9" w:rsidRDefault="00CF74D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K. SOMASEKHAR 192211411</w:t>
                      </w:r>
                    </w:p>
                  </w:txbxContent>
                </v:textbox>
              </v:shape>
            </w:pict>
          </mc:Fallback>
        </mc:AlternateContent>
      </w:r>
      <w:r w:rsidR="00731C81" w:rsidRPr="00731C81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1897C5D" wp14:editId="05A91FFD">
            <wp:extent cx="5731510" cy="26523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B40C" w14:textId="640007A5" w:rsidR="00AA2C02" w:rsidRDefault="00AA2C02" w:rsidP="00731C81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03227EB" w14:textId="4F32608D" w:rsidR="00AA2C02" w:rsidRDefault="00AA2C02" w:rsidP="00731C81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AAED691" w14:textId="006A4E40" w:rsidR="00AA2C02" w:rsidRDefault="00AA2C02" w:rsidP="00731C81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488B00" w14:textId="3F0936C0" w:rsidR="00AA2C02" w:rsidRDefault="00AA2C02" w:rsidP="00731C81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CB978DD" w14:textId="77777777" w:rsidR="00AA2C02" w:rsidRDefault="00AA2C02" w:rsidP="00731C81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097121E" w14:textId="2E5DED6A" w:rsidR="007354FD" w:rsidRDefault="00CF74D9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69C2EA" wp14:editId="015E908E">
                <wp:simplePos x="0" y="0"/>
                <wp:positionH relativeFrom="column">
                  <wp:posOffset>4273550</wp:posOffset>
                </wp:positionH>
                <wp:positionV relativeFrom="paragraph">
                  <wp:posOffset>2493645</wp:posOffset>
                </wp:positionV>
                <wp:extent cx="1143000" cy="3302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3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F1DC75" w14:textId="712707AE" w:rsidR="00CF74D9" w:rsidRPr="00CF74D9" w:rsidRDefault="00CF74D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. SOMASEKHAR 1922114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9C2EA" id="Text Box 46" o:spid="_x0000_s1039" type="#_x0000_t202" style="position:absolute;margin-left:336.5pt;margin-top:196.35pt;width:90pt;height:2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" fillcolor="white [3201]" stroked="f" strokeweight=".5pt">
                <v:textbox>
                  <w:txbxContent>
                    <w:p w14:paraId="53F1DC75" w14:textId="712707AE" w:rsidR="00CF74D9" w:rsidRPr="00CF74D9" w:rsidRDefault="00CF74D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K. SOMASEKHAR 192211411</w:t>
                      </w:r>
                    </w:p>
                  </w:txbxContent>
                </v:textbox>
              </v:shape>
            </w:pict>
          </mc:Fallback>
        </mc:AlternateContent>
      </w:r>
      <w:r w:rsidR="00BB4D5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D70472" wp14:editId="24A89283">
                <wp:simplePos x="0" y="0"/>
                <wp:positionH relativeFrom="column">
                  <wp:posOffset>4646295</wp:posOffset>
                </wp:positionH>
                <wp:positionV relativeFrom="paragraph">
                  <wp:posOffset>2482850</wp:posOffset>
                </wp:positionV>
                <wp:extent cx="723900" cy="3714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3FD3E9" w14:textId="22EE85C3" w:rsidR="00471F0B" w:rsidRDefault="00471F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.DINESH</w:t>
                            </w:r>
                          </w:p>
                          <w:p w14:paraId="338E41BD" w14:textId="3ADD7D47" w:rsidR="00471F0B" w:rsidRPr="00471F0B" w:rsidRDefault="00471F0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922117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70472" id="Text Box 25" o:spid="_x0000_s1040" type="#_x0000_t202" style="position:absolute;margin-left:365.85pt;margin-top:195.5pt;width:57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" fillcolor="#f2f2f2 [3052]" stroked="f" strokeweight=".5pt">
                <v:textbox>
                  <w:txbxContent>
                    <w:p w14:paraId="563FD3E9" w14:textId="22EE85C3" w:rsidR="00471F0B" w:rsidRDefault="00471F0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.DINESH</w:t>
                      </w:r>
                    </w:p>
                    <w:p w14:paraId="338E41BD" w14:textId="3ADD7D47" w:rsidR="00471F0B" w:rsidRPr="00471F0B" w:rsidRDefault="00471F0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92211706</w:t>
                      </w:r>
                    </w:p>
                  </w:txbxContent>
                </v:textbox>
              </v:shape>
            </w:pict>
          </mc:Fallback>
        </mc:AlternateContent>
      </w:r>
      <w:r w:rsidR="00731C81">
        <w:rPr>
          <w:rFonts w:ascii="Times New Roman" w:eastAsia="Times New Roman" w:hAnsi="Times New Roman" w:cs="Times New Roman"/>
          <w:b/>
          <w:sz w:val="32"/>
          <w:szCs w:val="32"/>
        </w:rPr>
        <w:t>EXPERIMENT-13: DYNAMIC ROUTING</w:t>
      </w:r>
      <w:r w:rsidR="00AA2C02">
        <w:rPr>
          <w:rFonts w:ascii="Times New Roman" w:eastAsia="Times New Roman" w:hAnsi="Times New Roman" w:cs="Times New Roman"/>
          <w:b/>
          <w:sz w:val="32"/>
          <w:szCs w:val="32"/>
        </w:rPr>
        <w:t xml:space="preserve"> (</w:t>
      </w:r>
      <w:r w:rsidR="007433FB">
        <w:rPr>
          <w:rFonts w:ascii="Times New Roman" w:eastAsia="Times New Roman" w:hAnsi="Times New Roman" w:cs="Times New Roman"/>
          <w:b/>
          <w:sz w:val="32"/>
          <w:szCs w:val="32"/>
        </w:rPr>
        <w:t>OSPF)</w:t>
      </w:r>
      <w:r w:rsidR="00AA2C02">
        <w:rPr>
          <w:noProof/>
        </w:rPr>
        <w:drawing>
          <wp:inline distT="0" distB="0" distL="0" distR="0" wp14:anchorId="014F45EC" wp14:editId="36D10925">
            <wp:extent cx="5804297" cy="3095625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65" cy="309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E7905" w14:textId="77777777" w:rsidR="00BB4D5B" w:rsidRDefault="00BB4D5B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6AE994" w14:textId="77777777" w:rsidR="0058096C" w:rsidRDefault="0058096C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452E6A3" w14:textId="1B1F1B66" w:rsidR="00731C81" w:rsidRDefault="00731C81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14: FUNCTIONALITIES OF TCP</w:t>
      </w:r>
    </w:p>
    <w:p w14:paraId="43AAC8B1" w14:textId="564C6A12" w:rsidR="00AA2C02" w:rsidRDefault="00CF74D9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8E0D71" wp14:editId="34E0B4C0">
                <wp:simplePos x="0" y="0"/>
                <wp:positionH relativeFrom="column">
                  <wp:posOffset>2349500</wp:posOffset>
                </wp:positionH>
                <wp:positionV relativeFrom="paragraph">
                  <wp:posOffset>113030</wp:posOffset>
                </wp:positionV>
                <wp:extent cx="990600" cy="36195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0B95E9" w14:textId="379B4855" w:rsidR="00CF74D9" w:rsidRDefault="0020142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. SOMASEKHAR</w:t>
                            </w:r>
                            <w:r w:rsidR="00CF74D9">
                              <w:rPr>
                                <w:sz w:val="12"/>
                                <w:szCs w:val="12"/>
                              </w:rPr>
                              <w:t xml:space="preserve"> 192211411</w:t>
                            </w:r>
                          </w:p>
                          <w:p w14:paraId="383CC319" w14:textId="77777777" w:rsidR="00CF74D9" w:rsidRPr="00CF74D9" w:rsidRDefault="00CF74D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E0D71" id="Text Box 47" o:spid="_x0000_s1041" type="#_x0000_t202" style="position:absolute;margin-left:185pt;margin-top:8.9pt;width:78pt;height:2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" fillcolor="white [3201]" stroked="f" strokeweight=".5pt">
                <v:textbox>
                  <w:txbxContent>
                    <w:p w14:paraId="040B95E9" w14:textId="379B4855" w:rsidR="00CF74D9" w:rsidRDefault="0020142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K. SOMASEKHAR</w:t>
                      </w:r>
                      <w:r w:rsidR="00CF74D9">
                        <w:rPr>
                          <w:sz w:val="12"/>
                          <w:szCs w:val="12"/>
                        </w:rPr>
                        <w:t xml:space="preserve"> 192211411</w:t>
                      </w:r>
                    </w:p>
                    <w:p w14:paraId="383CC319" w14:textId="77777777" w:rsidR="00CF74D9" w:rsidRPr="00CF74D9" w:rsidRDefault="00CF74D9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1F0B" w:rsidRPr="00471F0B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73A4F30" wp14:editId="050619C5">
                <wp:simplePos x="0" y="0"/>
                <wp:positionH relativeFrom="column">
                  <wp:posOffset>2333625</wp:posOffset>
                </wp:positionH>
                <wp:positionV relativeFrom="paragraph">
                  <wp:posOffset>165735</wp:posOffset>
                </wp:positionV>
                <wp:extent cx="781050" cy="342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5F91C" w14:textId="6BD036B4" w:rsidR="00471F0B" w:rsidRPr="00471F0B" w:rsidRDefault="00471F0B" w:rsidP="00471F0B">
                            <w:pPr>
                              <w:shd w:val="clear" w:color="auto" w:fill="F2F2F2" w:themeFill="background1" w:themeFillShade="F2"/>
                              <w:rPr>
                                <w:sz w:val="16"/>
                                <w:szCs w:val="16"/>
                              </w:rPr>
                            </w:pPr>
                            <w:r w:rsidRPr="00471F0B">
                              <w:rPr>
                                <w:sz w:val="16"/>
                                <w:szCs w:val="16"/>
                              </w:rPr>
                              <w:t>M.DINESH</w:t>
                            </w:r>
                          </w:p>
                          <w:p w14:paraId="2DCF8DDB" w14:textId="3EC789C3" w:rsidR="00471F0B" w:rsidRDefault="00471F0B" w:rsidP="00471F0B">
                            <w:pPr>
                              <w:shd w:val="clear" w:color="auto" w:fill="F2F2F2" w:themeFill="background1" w:themeFillShade="F2"/>
                            </w:pPr>
                            <w:r w:rsidRPr="00471F0B">
                              <w:rPr>
                                <w:sz w:val="16"/>
                                <w:szCs w:val="16"/>
                              </w:rPr>
                              <w:t>1922117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A4F30" id="Text Box 2" o:spid="_x0000_s1042" type="#_x0000_t202" style="position:absolute;margin-left:183.75pt;margin-top:13.05pt;width:61.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" fillcolor="white [3212]" strokecolor="white [3212]">
                <v:textbox>
                  <w:txbxContent>
                    <w:p w14:paraId="3F65F91C" w14:textId="6BD036B4" w:rsidR="00471F0B" w:rsidRPr="00471F0B" w:rsidRDefault="00471F0B" w:rsidP="00471F0B">
                      <w:pPr>
                        <w:shd w:val="clear" w:color="auto" w:fill="F2F2F2" w:themeFill="background1" w:themeFillShade="F2"/>
                        <w:rPr>
                          <w:sz w:val="16"/>
                          <w:szCs w:val="16"/>
                        </w:rPr>
                      </w:pPr>
                      <w:r w:rsidRPr="00471F0B">
                        <w:rPr>
                          <w:sz w:val="16"/>
                          <w:szCs w:val="16"/>
                        </w:rPr>
                        <w:t>M.DINESH</w:t>
                      </w:r>
                    </w:p>
                    <w:p w14:paraId="2DCF8DDB" w14:textId="3EC789C3" w:rsidR="00471F0B" w:rsidRDefault="00471F0B" w:rsidP="00471F0B">
                      <w:pPr>
                        <w:shd w:val="clear" w:color="auto" w:fill="F2F2F2" w:themeFill="background1" w:themeFillShade="F2"/>
                      </w:pPr>
                      <w:r w:rsidRPr="00471F0B">
                        <w:rPr>
                          <w:sz w:val="16"/>
                          <w:szCs w:val="16"/>
                        </w:rPr>
                        <w:t>1922117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B29CBF" w14:textId="77777777" w:rsidR="00BB4D5B" w:rsidRDefault="00471F0B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77D5B708" wp14:editId="5DD3EF8B">
            <wp:extent cx="6274048" cy="3657384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861" cy="366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ED9D9" w14:textId="5EA63939" w:rsidR="006A0C74" w:rsidRDefault="006A0C74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15: FUNCTIONALITIES OF UDP</w:t>
      </w:r>
    </w:p>
    <w:p w14:paraId="354213F3" w14:textId="77777777" w:rsidR="00A36145" w:rsidRDefault="00A36145" w:rsidP="00491E74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D6F31E0" w14:textId="59A9A67F" w:rsidR="007433FB" w:rsidRDefault="00201426" w:rsidP="0008209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6531EC" wp14:editId="722F6C3C">
                <wp:simplePos x="0" y="0"/>
                <wp:positionH relativeFrom="column">
                  <wp:posOffset>876300</wp:posOffset>
                </wp:positionH>
                <wp:positionV relativeFrom="paragraph">
                  <wp:posOffset>714375</wp:posOffset>
                </wp:positionV>
                <wp:extent cx="958850" cy="2667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70A0C1" w14:textId="3473128B" w:rsidR="00201426" w:rsidRPr="00201426" w:rsidRDefault="0020142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. SOMASEKHAR 1922114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531EC" id="Text Box 48" o:spid="_x0000_s1043" type="#_x0000_t202" style="position:absolute;margin-left:69pt;margin-top:56.25pt;width:75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dIyMAIAAFsEAAAOAAAAZHJzL2Uyb0RvYy54bWysVEuP2jAQvlfqf7B8LwEKLBs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" fillcolor="white [3201]" stroked="f" strokeweight=".5pt">
                <v:textbox>
                  <w:txbxContent>
                    <w:p w14:paraId="4A70A0C1" w14:textId="3473128B" w:rsidR="00201426" w:rsidRPr="00201426" w:rsidRDefault="0020142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K. SOMASEKHAR 192211411</w:t>
                      </w:r>
                    </w:p>
                  </w:txbxContent>
                </v:textbox>
              </v:shape>
            </w:pict>
          </mc:Fallback>
        </mc:AlternateContent>
      </w:r>
      <w:r w:rsidR="0008209A">
        <w:rPr>
          <w:noProof/>
        </w:rPr>
        <w:drawing>
          <wp:inline distT="0" distB="0" distL="0" distR="0" wp14:anchorId="0D6EE462" wp14:editId="1A886085">
            <wp:extent cx="5160010" cy="3623326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76" cy="362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71690" w14:textId="52D2525D" w:rsidR="0058096C" w:rsidRDefault="0058096C" w:rsidP="0008209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SMART HOME </w:t>
      </w:r>
    </w:p>
    <w:p w14:paraId="69AE8C34" w14:textId="68459F99" w:rsidR="0058096C" w:rsidRDefault="0058096C" w:rsidP="0008209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08A253" w14:textId="77777777" w:rsidR="0058096C" w:rsidRDefault="0058096C" w:rsidP="0008209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FBA655" w14:textId="77777777" w:rsidR="0058096C" w:rsidRDefault="0058096C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6A3FC0B8" wp14:editId="32E0C6C9">
            <wp:extent cx="5731510" cy="322389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3E6DC" w14:textId="77777777" w:rsidR="0058096C" w:rsidRDefault="0058096C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BFDDD3C" w14:textId="77777777" w:rsidR="0058096C" w:rsidRDefault="0058096C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754D797" w14:textId="77777777" w:rsidR="0058096C" w:rsidRDefault="0058096C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B510F66" w14:textId="1C8CDC73" w:rsidR="0058096C" w:rsidRDefault="0058096C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5AC8F4C7" wp14:editId="60AF6D80">
            <wp:extent cx="5731510" cy="322389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0C6BB2BE" w14:textId="49598BB2" w:rsidR="0008209A" w:rsidRDefault="0008209A" w:rsidP="0008209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16: CLASS C ADRESSING</w:t>
      </w:r>
    </w:p>
    <w:p w14:paraId="2CC801DB" w14:textId="0FFC064E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8A8659" w14:textId="2750DE06" w:rsidR="0070219C" w:rsidRDefault="0070219C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624FEA" w14:textId="1FFE1C42" w:rsidR="0070219C" w:rsidRDefault="00201426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8EC8FF" wp14:editId="35B0F91D">
                <wp:simplePos x="0" y="0"/>
                <wp:positionH relativeFrom="column">
                  <wp:posOffset>2152650</wp:posOffset>
                </wp:positionH>
                <wp:positionV relativeFrom="paragraph">
                  <wp:posOffset>745490</wp:posOffset>
                </wp:positionV>
                <wp:extent cx="876300" cy="38735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8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54DBE0" w14:textId="59E2FC98" w:rsidR="00201426" w:rsidRPr="00201426" w:rsidRDefault="0020142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. SOMASEKHAR 1922114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EC8FF" id="Text Box 49" o:spid="_x0000_s1044" type="#_x0000_t202" style="position:absolute;left:0;text-align:left;margin-left:169.5pt;margin-top:58.7pt;width:69pt;height:3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" fillcolor="white [3201]" stroked="f" strokeweight=".5pt">
                <v:textbox>
                  <w:txbxContent>
                    <w:p w14:paraId="1854DBE0" w14:textId="59E2FC98" w:rsidR="00201426" w:rsidRPr="00201426" w:rsidRDefault="0020142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K. SOMASEKHAR 192211411</w:t>
                      </w:r>
                    </w:p>
                  </w:txbxContent>
                </v:textbox>
              </v:shape>
            </w:pict>
          </mc:Fallback>
        </mc:AlternateContent>
      </w:r>
      <w:r w:rsidR="0008209A">
        <w:rPr>
          <w:noProof/>
        </w:rPr>
        <w:drawing>
          <wp:inline distT="0" distB="0" distL="0" distR="0" wp14:anchorId="4777C246" wp14:editId="6F065B2D">
            <wp:extent cx="5731510" cy="2682875"/>
            <wp:effectExtent l="0" t="0" r="254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CFE76" w14:textId="77777777" w:rsidR="00BB4D5B" w:rsidRDefault="00BB4D5B" w:rsidP="00CD072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F9F3B0E" w14:textId="77777777" w:rsidR="007433FB" w:rsidRDefault="007433FB" w:rsidP="00CD072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9F44E43" w14:textId="77777777" w:rsidR="007433FB" w:rsidRDefault="007433FB" w:rsidP="00CD072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B61530" w14:textId="2FAAA687" w:rsidR="00057EAA" w:rsidRDefault="00201426" w:rsidP="00CD072B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C34403" wp14:editId="68F8BCD7">
                <wp:simplePos x="0" y="0"/>
                <wp:positionH relativeFrom="column">
                  <wp:posOffset>3994151</wp:posOffset>
                </wp:positionH>
                <wp:positionV relativeFrom="paragraph">
                  <wp:posOffset>1430020</wp:posOffset>
                </wp:positionV>
                <wp:extent cx="831850" cy="450850"/>
                <wp:effectExtent l="0" t="0" r="6350" b="63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B3A67A" w14:textId="43A94EC8" w:rsidR="00201426" w:rsidRPr="00201426" w:rsidRDefault="0020142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. SOMASEKHAR 1922114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34403" id="Text Box 50" o:spid="_x0000_s1045" type="#_x0000_t202" style="position:absolute;margin-left:314.5pt;margin-top:112.6pt;width:65.5pt;height:3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" fillcolor="white [3201]" stroked="f" strokeweight=".5pt">
                <v:textbox>
                  <w:txbxContent>
                    <w:p w14:paraId="08B3A67A" w14:textId="43A94EC8" w:rsidR="00201426" w:rsidRPr="00201426" w:rsidRDefault="0020142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K. SOMASEKHAR 192211411</w:t>
                      </w:r>
                    </w:p>
                  </w:txbxContent>
                </v:textbox>
              </v:shape>
            </w:pict>
          </mc:Fallback>
        </mc:AlternateContent>
      </w:r>
      <w:r w:rsidR="00057EAA">
        <w:rPr>
          <w:rFonts w:ascii="Times New Roman" w:eastAsia="Times New Roman" w:hAnsi="Times New Roman" w:cs="Times New Roman"/>
          <w:b/>
          <w:sz w:val="32"/>
          <w:szCs w:val="32"/>
        </w:rPr>
        <w:t>EXPERIMENT-19: XYZ NETWORKS</w:t>
      </w:r>
      <w:r w:rsidR="00057EAA" w:rsidRPr="00057EAA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E2568F9" wp14:editId="3177EEB2">
            <wp:extent cx="5731510" cy="228917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5838" w14:textId="4AA63F48" w:rsidR="003872F4" w:rsidRDefault="003872F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6D691DC" w14:textId="62EEB501" w:rsidR="0008209A" w:rsidRDefault="0008209A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AA2D1E8" w14:textId="732DDD42" w:rsidR="0008209A" w:rsidRDefault="0008209A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18E2ADB" w14:textId="060EF365" w:rsidR="00CD072B" w:rsidRDefault="00CD072B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09AE93B" w14:textId="2262DAAF" w:rsidR="0008209A" w:rsidRDefault="0008209A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20: DHCP</w:t>
      </w:r>
    </w:p>
    <w:p w14:paraId="6CC35199" w14:textId="574A7320" w:rsidR="007354FD" w:rsidRDefault="00201426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2F8125" wp14:editId="5C33F119">
                <wp:simplePos x="0" y="0"/>
                <wp:positionH relativeFrom="column">
                  <wp:posOffset>2552700</wp:posOffset>
                </wp:positionH>
                <wp:positionV relativeFrom="paragraph">
                  <wp:posOffset>2294255</wp:posOffset>
                </wp:positionV>
                <wp:extent cx="958850" cy="31115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32C9E3" w14:textId="3D07BEA4" w:rsidR="00201426" w:rsidRPr="00201426" w:rsidRDefault="0020142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. SOMASEKHAR 1922114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F8125" id="Text Box 51" o:spid="_x0000_s1046" type="#_x0000_t202" style="position:absolute;margin-left:201pt;margin-top:180.65pt;width:75.5pt;height:2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" fillcolor="white [3201]" stroked="f" strokeweight=".5pt">
                <v:textbox>
                  <w:txbxContent>
                    <w:p w14:paraId="4232C9E3" w14:textId="3D07BEA4" w:rsidR="00201426" w:rsidRPr="00201426" w:rsidRDefault="0020142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K. SOMASEKHAR 192211411</w:t>
                      </w:r>
                    </w:p>
                  </w:txbxContent>
                </v:textbox>
              </v:shape>
            </w:pict>
          </mc:Fallback>
        </mc:AlternateContent>
      </w:r>
      <w:r w:rsidR="00AA2C02">
        <w:rPr>
          <w:noProof/>
        </w:rPr>
        <w:drawing>
          <wp:inline distT="0" distB="0" distL="0" distR="0" wp14:anchorId="0EEA9A70" wp14:editId="610A64E6">
            <wp:extent cx="5731510" cy="372300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5C73C" w14:textId="7542CBF8" w:rsidR="00990439" w:rsidRDefault="00201426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97E9E6" wp14:editId="6CC37F8D">
                <wp:simplePos x="0" y="0"/>
                <wp:positionH relativeFrom="column">
                  <wp:posOffset>2660650</wp:posOffset>
                </wp:positionH>
                <wp:positionV relativeFrom="paragraph">
                  <wp:posOffset>3073400</wp:posOffset>
                </wp:positionV>
                <wp:extent cx="868045" cy="361950"/>
                <wp:effectExtent l="0" t="0" r="8255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04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51598" w14:textId="13A3CAF6" w:rsidR="00201426" w:rsidRPr="00201426" w:rsidRDefault="0020142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. SOMASEKHAR 1922114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7E9E6" id="Text Box 52" o:spid="_x0000_s1047" type="#_x0000_t202" style="position:absolute;margin-left:209.5pt;margin-top:242pt;width:68.3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" fillcolor="white [3201]" stroked="f" strokeweight=".5pt">
                <v:textbox>
                  <w:txbxContent>
                    <w:p w14:paraId="7FB51598" w14:textId="13A3CAF6" w:rsidR="00201426" w:rsidRPr="00201426" w:rsidRDefault="0020142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K. SOMASEKHAR 192211411</w:t>
                      </w:r>
                    </w:p>
                  </w:txbxContent>
                </v:textbox>
              </v:shape>
            </w:pict>
          </mc:Fallback>
        </mc:AlternateContent>
      </w:r>
      <w:r w:rsidR="00AA2C02">
        <w:rPr>
          <w:rFonts w:ascii="Times New Roman" w:eastAsia="Times New Roman" w:hAnsi="Times New Roman" w:cs="Times New Roman"/>
          <w:b/>
          <w:sz w:val="32"/>
          <w:szCs w:val="32"/>
        </w:rPr>
        <w:t>EXPERIMENT-21: FIRE WALL</w:t>
      </w:r>
      <w:r w:rsidR="00AA2C02">
        <w:rPr>
          <w:noProof/>
        </w:rPr>
        <w:drawing>
          <wp:inline distT="0" distB="0" distL="0" distR="0" wp14:anchorId="5C4B7A3F" wp14:editId="1E0E07D4">
            <wp:extent cx="5731510" cy="4068445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D23C7" w14:textId="77777777" w:rsidR="00990439" w:rsidRDefault="00990439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44EB2DFB" w14:textId="720641C9" w:rsidR="00E56094" w:rsidRDefault="00990439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22: C LAB</w:t>
      </w:r>
    </w:p>
    <w:p w14:paraId="478AE345" w14:textId="01438B97" w:rsidR="00E56094" w:rsidRDefault="00201426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4ECADE" wp14:editId="1636F28B">
                <wp:simplePos x="0" y="0"/>
                <wp:positionH relativeFrom="column">
                  <wp:posOffset>3600450</wp:posOffset>
                </wp:positionH>
                <wp:positionV relativeFrom="paragraph">
                  <wp:posOffset>2148205</wp:posOffset>
                </wp:positionV>
                <wp:extent cx="931545" cy="323850"/>
                <wp:effectExtent l="0" t="0" r="1905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154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EA9976" w14:textId="46E907D3" w:rsidR="00201426" w:rsidRPr="00201426" w:rsidRDefault="0020142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K. SOMASEKHAR 1922114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ECADE" id="Text Box 53" o:spid="_x0000_s1048" type="#_x0000_t202" style="position:absolute;margin-left:283.5pt;margin-top:169.15pt;width:73.3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" fillcolor="white [3201]" stroked="f" strokeweight=".5pt">
                <v:textbox>
                  <w:txbxContent>
                    <w:p w14:paraId="17EA9976" w14:textId="46E907D3" w:rsidR="00201426" w:rsidRPr="00201426" w:rsidRDefault="0020142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K. SOMASEKHAR 192211411</w:t>
                      </w:r>
                    </w:p>
                  </w:txbxContent>
                </v:textbox>
              </v:shape>
            </w:pict>
          </mc:Fallback>
        </mc:AlternateContent>
      </w:r>
      <w:r w:rsidR="00DD2723"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5628BD" wp14:editId="7936DDB5">
                <wp:simplePos x="0" y="0"/>
                <wp:positionH relativeFrom="column">
                  <wp:posOffset>3636356</wp:posOffset>
                </wp:positionH>
                <wp:positionV relativeFrom="paragraph">
                  <wp:posOffset>2215226</wp:posOffset>
                </wp:positionV>
                <wp:extent cx="637309" cy="272142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09" cy="27214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C1777A" w14:textId="376B448E" w:rsidR="00DD2723" w:rsidRDefault="00DD272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.DINESH</w:t>
                            </w:r>
                          </w:p>
                          <w:p w14:paraId="2931DB0C" w14:textId="66030A6C" w:rsidR="00DD2723" w:rsidRDefault="00DD272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9221106</w:t>
                            </w:r>
                          </w:p>
                          <w:p w14:paraId="1DB3C90C" w14:textId="77777777" w:rsidR="00DD2723" w:rsidRPr="00DD2723" w:rsidRDefault="00DD272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628BD" id="Text Box 32" o:spid="_x0000_s1049" type="#_x0000_t202" style="position:absolute;margin-left:286.35pt;margin-top:174.45pt;width:50.2pt;height:21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" fillcolor="#f2f2f2 [3052]" stroked="f" strokeweight=".5pt">
                <v:textbox>
                  <w:txbxContent>
                    <w:p w14:paraId="26C1777A" w14:textId="376B448E" w:rsidR="00DD2723" w:rsidRDefault="00DD272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M.DINESH</w:t>
                      </w:r>
                    </w:p>
                    <w:p w14:paraId="2931DB0C" w14:textId="66030A6C" w:rsidR="00DD2723" w:rsidRDefault="00DD272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19221106</w:t>
                      </w:r>
                    </w:p>
                    <w:p w14:paraId="1DB3C90C" w14:textId="77777777" w:rsidR="00DD2723" w:rsidRPr="00DD2723" w:rsidRDefault="00DD2723">
                      <w:pPr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1BCC" w:rsidRPr="00391BCC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D08AFB5" wp14:editId="749435C6">
            <wp:extent cx="5731510" cy="347535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90BA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2688A78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0F94E17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0F7FA30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385F1C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7174FA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CCA535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E25DC9D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29F89F8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435CD07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7001A01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872CA91" w14:textId="77777777" w:rsidR="00E56094" w:rsidRDefault="00E56094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1543A33" w14:textId="278FF33A" w:rsidR="00990439" w:rsidRDefault="00990439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B28FAD" wp14:editId="67184B12">
                <wp:simplePos x="0" y="0"/>
                <wp:positionH relativeFrom="column">
                  <wp:posOffset>1015788</wp:posOffset>
                </wp:positionH>
                <wp:positionV relativeFrom="paragraph">
                  <wp:posOffset>4743027</wp:posOffset>
                </wp:positionV>
                <wp:extent cx="1362921" cy="465666"/>
                <wp:effectExtent l="0" t="0" r="27940" b="1079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921" cy="465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4D92F0" w14:textId="4741816A" w:rsidR="00990439" w:rsidRDefault="00990439">
                            <w:r>
                              <w:t>M.DINESH</w:t>
                            </w:r>
                          </w:p>
                          <w:p w14:paraId="370EA975" w14:textId="4377C759" w:rsidR="00990439" w:rsidRDefault="00990439">
                            <w:r>
                              <w:t>1922117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28FAD" id="Text Box 31" o:spid="_x0000_s1050" type="#_x0000_t202" style="position:absolute;margin-left:80pt;margin-top:373.45pt;width:107.3pt;height:3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" fillcolor="white [3201]" strokeweight=".5pt">
                <v:textbox>
                  <w:txbxContent>
                    <w:p w14:paraId="5D4D92F0" w14:textId="4741816A" w:rsidR="00990439" w:rsidRDefault="00990439">
                      <w:r>
                        <w:t>M.DINESH</w:t>
                      </w:r>
                    </w:p>
                    <w:p w14:paraId="370EA975" w14:textId="4377C759" w:rsidR="00990439" w:rsidRDefault="00990439">
                      <w:r>
                        <w:t>192211706</w:t>
                      </w:r>
                    </w:p>
                  </w:txbxContent>
                </v:textbox>
              </v:shape>
            </w:pict>
          </mc:Fallback>
        </mc:AlternateContent>
      </w:r>
    </w:p>
    <w:p w14:paraId="038AA79C" w14:textId="77777777" w:rsidR="00DD2723" w:rsidRDefault="00DD2723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05EA4A7" w14:textId="7516B780" w:rsidR="004B14FA" w:rsidRDefault="004B14FA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23:  TCP WIRE SHARK</w:t>
      </w:r>
    </w:p>
    <w:p w14:paraId="783807E4" w14:textId="1893BB47" w:rsidR="004B14FA" w:rsidRDefault="004B14FA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6845999" w14:textId="09D7C926" w:rsidR="004B14FA" w:rsidRDefault="004B14FA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B14FA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D2AE6CA" wp14:editId="73A486E4">
            <wp:extent cx="5731510" cy="21717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7512" w14:textId="2E340B35" w:rsidR="004B14FA" w:rsidRDefault="004B14FA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D9EB7AA" w14:textId="4AE989A4" w:rsidR="004B14FA" w:rsidRDefault="004B14FA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24: SM</w:t>
      </w:r>
      <w:r w:rsidR="001D0810">
        <w:rPr>
          <w:rFonts w:ascii="Times New Roman" w:eastAsia="Times New Roman" w:hAnsi="Times New Roman" w:cs="Times New Roman"/>
          <w:b/>
          <w:sz w:val="32"/>
          <w:szCs w:val="32"/>
        </w:rPr>
        <w:t>D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P WIRE SHARK</w:t>
      </w:r>
    </w:p>
    <w:p w14:paraId="6163D87B" w14:textId="4E74D487" w:rsidR="004B14FA" w:rsidRDefault="004B14FA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30A23D2" w14:textId="77777777" w:rsidR="004B14FA" w:rsidRDefault="004B14FA" w:rsidP="004B14FA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953788C" w14:textId="12447EE9" w:rsidR="004B14FA" w:rsidRDefault="004B14FA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8C5616C" w14:textId="23BC5274" w:rsidR="004B14FA" w:rsidRDefault="00C75668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75668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B5FD636" wp14:editId="2A5F43E4">
            <wp:extent cx="5731510" cy="284861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F0B4" w14:textId="3425E496" w:rsidR="00C75668" w:rsidRDefault="00C75668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CBF1500" w14:textId="399577EB" w:rsidR="00C75668" w:rsidRDefault="00C75668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2640D2" w14:textId="749198F2" w:rsidR="00C75668" w:rsidRDefault="00C75668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C76BF82" w14:textId="4140AEA8" w:rsidR="00C75668" w:rsidRDefault="00C75668" w:rsidP="00C75668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9793EAB" w14:textId="61E44DE8" w:rsidR="00C75668" w:rsidRDefault="00C75668" w:rsidP="00C75668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EXPERIMENT-25: TCP</w:t>
      </w:r>
    </w:p>
    <w:p w14:paraId="3F39A8B5" w14:textId="62A7D215" w:rsidR="00C75668" w:rsidRDefault="00C75668" w:rsidP="00C75668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B334E1D" w14:textId="1449762D" w:rsidR="00C75668" w:rsidRDefault="00C75668" w:rsidP="00C75668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75668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918E36F" wp14:editId="7F4EFCE9">
            <wp:extent cx="5731510" cy="28638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55D1" w14:textId="08B418FB" w:rsidR="00C75668" w:rsidRDefault="00C75668" w:rsidP="00C75668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2F17CD" w14:textId="28DB9842" w:rsidR="00C75668" w:rsidRDefault="00C75668" w:rsidP="00C75668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EXPERIMENT-26: UDP</w:t>
      </w:r>
    </w:p>
    <w:p w14:paraId="1FF52827" w14:textId="1B1220FC" w:rsidR="004B14FA" w:rsidRDefault="004B14FA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1881B98" w14:textId="7D976AF6" w:rsidR="004B14FA" w:rsidRDefault="004B14FA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4EF49EB" w14:textId="61B79622" w:rsidR="004B14FA" w:rsidRDefault="009E75D3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E75D3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953F3C9" wp14:editId="40E30EB2">
            <wp:extent cx="5731510" cy="3142615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7D87" w14:textId="49678274" w:rsidR="009E75D3" w:rsidRDefault="009E75D3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84EC375" w14:textId="60AD3898" w:rsidR="009E75D3" w:rsidRDefault="009E75D3" w:rsidP="009E75D3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DB19A69" w14:textId="24B66F07" w:rsidR="00DD2723" w:rsidRDefault="009E75D3" w:rsidP="009E75D3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EXPERIMENT-27: </w:t>
      </w:r>
      <w:r w:rsidR="00DD2723">
        <w:rPr>
          <w:rFonts w:ascii="Times New Roman" w:eastAsia="Times New Roman" w:hAnsi="Times New Roman" w:cs="Times New Roman"/>
          <w:b/>
          <w:sz w:val="32"/>
          <w:szCs w:val="32"/>
        </w:rPr>
        <w:t>ADP</w:t>
      </w:r>
    </w:p>
    <w:p w14:paraId="49CB95D9" w14:textId="224072A3" w:rsidR="004B14FA" w:rsidRDefault="004B14FA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D7A91A9" w14:textId="6959E09A" w:rsidR="004B14FA" w:rsidRDefault="00657BA6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57BA6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86B337F" wp14:editId="487C7323">
            <wp:extent cx="5731510" cy="26142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EC37" w14:textId="0ACCE2D4" w:rsidR="00657BA6" w:rsidRDefault="00657BA6" w:rsidP="00657B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EXPERIMENT-28: HTTP</w:t>
      </w:r>
    </w:p>
    <w:p w14:paraId="5F289206" w14:textId="3276D569" w:rsidR="00657BA6" w:rsidRDefault="00657BA6" w:rsidP="00657B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E5DFD5" w14:textId="77777777" w:rsidR="00657BA6" w:rsidRDefault="00657BA6" w:rsidP="00657BA6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204FDC" w14:textId="7493047C" w:rsidR="004B14FA" w:rsidRDefault="0008209A" w:rsidP="008F570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8209A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7200AD3" wp14:editId="686646B2">
            <wp:extent cx="5731510" cy="366458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14FA" w:rsidSect="009F4CA6">
      <w:pgSz w:w="11906" w:h="16838" w:code="9"/>
      <w:pgMar w:top="1440" w:right="1440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96E85"/>
    <w:multiLevelType w:val="hybridMultilevel"/>
    <w:tmpl w:val="4082070E"/>
    <w:lvl w:ilvl="0" w:tplc="F8EC196C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B4FB4"/>
    <w:multiLevelType w:val="hybridMultilevel"/>
    <w:tmpl w:val="D6227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327762"/>
    <w:multiLevelType w:val="hybridMultilevel"/>
    <w:tmpl w:val="74DA33AC"/>
    <w:lvl w:ilvl="0" w:tplc="E174A24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340C693E"/>
    <w:multiLevelType w:val="hybridMultilevel"/>
    <w:tmpl w:val="B256366E"/>
    <w:lvl w:ilvl="0" w:tplc="F8EC196C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3124B"/>
    <w:multiLevelType w:val="hybridMultilevel"/>
    <w:tmpl w:val="4082070E"/>
    <w:lvl w:ilvl="0" w:tplc="F8EC196C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E20BD"/>
    <w:multiLevelType w:val="hybridMultilevel"/>
    <w:tmpl w:val="137CC744"/>
    <w:lvl w:ilvl="0" w:tplc="F8EC196C">
      <w:start w:val="1"/>
      <w:numFmt w:val="decimal"/>
      <w:lvlText w:val="%1.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460229">
    <w:abstractNumId w:val="5"/>
  </w:num>
  <w:num w:numId="2" w16cid:durableId="787090147">
    <w:abstractNumId w:val="0"/>
  </w:num>
  <w:num w:numId="3" w16cid:durableId="1885024707">
    <w:abstractNumId w:val="4"/>
  </w:num>
  <w:num w:numId="4" w16cid:durableId="621763345">
    <w:abstractNumId w:val="3"/>
  </w:num>
  <w:num w:numId="5" w16cid:durableId="258410311">
    <w:abstractNumId w:val="2"/>
  </w:num>
  <w:num w:numId="6" w16cid:durableId="824665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85C"/>
    <w:rsid w:val="000054D9"/>
    <w:rsid w:val="00024732"/>
    <w:rsid w:val="00044703"/>
    <w:rsid w:val="00057EAA"/>
    <w:rsid w:val="0007084B"/>
    <w:rsid w:val="00073D6C"/>
    <w:rsid w:val="0008209A"/>
    <w:rsid w:val="000D735E"/>
    <w:rsid w:val="000D777C"/>
    <w:rsid w:val="001503C5"/>
    <w:rsid w:val="00173657"/>
    <w:rsid w:val="00197323"/>
    <w:rsid w:val="001A0C0A"/>
    <w:rsid w:val="001A796A"/>
    <w:rsid w:val="001D0810"/>
    <w:rsid w:val="001F5045"/>
    <w:rsid w:val="00201426"/>
    <w:rsid w:val="0020148E"/>
    <w:rsid w:val="00336223"/>
    <w:rsid w:val="003531EA"/>
    <w:rsid w:val="003872F4"/>
    <w:rsid w:val="00391BCC"/>
    <w:rsid w:val="003B28CF"/>
    <w:rsid w:val="003C7A8D"/>
    <w:rsid w:val="003E195C"/>
    <w:rsid w:val="00446A3D"/>
    <w:rsid w:val="00471F0B"/>
    <w:rsid w:val="00474625"/>
    <w:rsid w:val="00491E74"/>
    <w:rsid w:val="004B14FA"/>
    <w:rsid w:val="004E15A4"/>
    <w:rsid w:val="00517540"/>
    <w:rsid w:val="0054297C"/>
    <w:rsid w:val="005779A9"/>
    <w:rsid w:val="0058096C"/>
    <w:rsid w:val="005C63B8"/>
    <w:rsid w:val="00657BA6"/>
    <w:rsid w:val="00685F60"/>
    <w:rsid w:val="006A0C74"/>
    <w:rsid w:val="006E6C2A"/>
    <w:rsid w:val="0070219C"/>
    <w:rsid w:val="00731C81"/>
    <w:rsid w:val="007354FD"/>
    <w:rsid w:val="007433FB"/>
    <w:rsid w:val="007B4B36"/>
    <w:rsid w:val="007C2233"/>
    <w:rsid w:val="00833DB2"/>
    <w:rsid w:val="0087753E"/>
    <w:rsid w:val="008C5DDC"/>
    <w:rsid w:val="008F5704"/>
    <w:rsid w:val="008F6602"/>
    <w:rsid w:val="00987E12"/>
    <w:rsid w:val="00990439"/>
    <w:rsid w:val="009A41AF"/>
    <w:rsid w:val="009E75D3"/>
    <w:rsid w:val="009F4CA6"/>
    <w:rsid w:val="00A15E9E"/>
    <w:rsid w:val="00A36145"/>
    <w:rsid w:val="00AA2C02"/>
    <w:rsid w:val="00AD0EB2"/>
    <w:rsid w:val="00B146C5"/>
    <w:rsid w:val="00BB4D5B"/>
    <w:rsid w:val="00BD1CB8"/>
    <w:rsid w:val="00BE0967"/>
    <w:rsid w:val="00C15D57"/>
    <w:rsid w:val="00C26363"/>
    <w:rsid w:val="00C2678D"/>
    <w:rsid w:val="00C53FF7"/>
    <w:rsid w:val="00C541C7"/>
    <w:rsid w:val="00C75668"/>
    <w:rsid w:val="00C947F6"/>
    <w:rsid w:val="00CA78F9"/>
    <w:rsid w:val="00CD072B"/>
    <w:rsid w:val="00CD2E19"/>
    <w:rsid w:val="00CF74D9"/>
    <w:rsid w:val="00D14C08"/>
    <w:rsid w:val="00D3114A"/>
    <w:rsid w:val="00D55697"/>
    <w:rsid w:val="00DC782C"/>
    <w:rsid w:val="00DD2723"/>
    <w:rsid w:val="00DD2935"/>
    <w:rsid w:val="00E14CCE"/>
    <w:rsid w:val="00E14E9B"/>
    <w:rsid w:val="00E357C2"/>
    <w:rsid w:val="00E56094"/>
    <w:rsid w:val="00E66241"/>
    <w:rsid w:val="00ED6169"/>
    <w:rsid w:val="00EE5804"/>
    <w:rsid w:val="00F66523"/>
    <w:rsid w:val="00F668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30EE3"/>
  <w15:docId w15:val="{105D2CA3-D8C5-4C8C-8366-206B0A57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85C"/>
    <w:pPr>
      <w:spacing w:after="0" w:line="276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C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365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365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E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E9E"/>
    <w:rPr>
      <w:rFonts w:ascii="Tahoma" w:eastAsia="Arial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73D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31167-3C54-4551-B698-0A804C23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20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DAIAH PRABU</dc:creator>
  <cp:keywords/>
  <dc:description/>
  <cp:lastModifiedBy>Dinesh Kumar</cp:lastModifiedBy>
  <cp:revision>18</cp:revision>
  <cp:lastPrinted>2022-09-14T03:56:00Z</cp:lastPrinted>
  <dcterms:created xsi:type="dcterms:W3CDTF">2023-01-09T03:16:00Z</dcterms:created>
  <dcterms:modified xsi:type="dcterms:W3CDTF">2023-02-12T15:33:00Z</dcterms:modified>
</cp:coreProperties>
</file>